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4472C4" w:themeColor="accent1"/>
          <w:kern w:val="2"/>
          <w:lang w:val="ca-ES"/>
          <w14:ligatures w14:val="standardContextual"/>
        </w:rPr>
        <w:id w:val="-91323080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24512" w:rsidRPr="00445FA2" w:rsidRDefault="00624512">
          <w:pPr>
            <w:pStyle w:val="NoSpacing"/>
            <w:spacing w:before="1540" w:after="240"/>
            <w:jc w:val="center"/>
            <w:rPr>
              <w:color w:val="4472C4" w:themeColor="accent1"/>
              <w:lang w:val="ca-ES"/>
            </w:rPr>
          </w:pPr>
          <w:r w:rsidRPr="00445FA2">
            <w:rPr>
              <w:noProof/>
              <w:color w:val="4472C4" w:themeColor="accent1"/>
              <w:lang w:val="ca-ES"/>
            </w:rPr>
            <w:drawing>
              <wp:inline distT="0" distB="0" distL="0" distR="0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ca-ES"/>
            </w:rPr>
            <w:alias w:val="Title"/>
            <w:tag w:val=""/>
            <w:id w:val="1735040861"/>
            <w:placeholder>
              <w:docPart w:val="0826DE0BCBA94B30945C3EE882FF311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24512" w:rsidRPr="00445FA2" w:rsidRDefault="0062451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ca-ES"/>
                </w:rPr>
              </w:pPr>
              <w:r w:rsidRPr="00445FA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ca-ES"/>
                </w:rPr>
                <w:t>Gestió d’una fall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ca-ES"/>
            </w:rPr>
            <w:alias w:val="Subtitle"/>
            <w:tag w:val=""/>
            <w:id w:val="328029620"/>
            <w:placeholder>
              <w:docPart w:val="656DCF2E5F0248C4A42CAE31979D967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624512" w:rsidRPr="00445FA2" w:rsidRDefault="0062451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ca-ES"/>
                </w:rPr>
              </w:pPr>
              <w:r w:rsidRPr="00445FA2">
                <w:rPr>
                  <w:color w:val="4472C4" w:themeColor="accent1"/>
                  <w:sz w:val="28"/>
                  <w:szCs w:val="28"/>
                  <w:lang w:val="ca-ES"/>
                </w:rPr>
                <w:t>Projecte final de cicle formatiu</w:t>
              </w:r>
            </w:p>
          </w:sdtContent>
        </w:sdt>
        <w:p w:rsidR="00624512" w:rsidRPr="00445FA2" w:rsidRDefault="00624512">
          <w:pPr>
            <w:pStyle w:val="NoSpacing"/>
            <w:spacing w:before="480"/>
            <w:jc w:val="center"/>
            <w:rPr>
              <w:color w:val="4472C4" w:themeColor="accent1"/>
              <w:lang w:val="ca-ES"/>
            </w:rPr>
          </w:pPr>
          <w:r w:rsidRPr="00445FA2">
            <w:rPr>
              <w:noProof/>
              <w:color w:val="4472C4" w:themeColor="accent1"/>
              <w:lang w:val="ca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ca-ES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24512" w:rsidRPr="00445FA2" w:rsidRDefault="0062451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ca-ES"/>
                                      </w:rPr>
                                    </w:pPr>
                                    <w:r w:rsidRPr="00445FA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ca-ES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:rsidR="00624512" w:rsidRPr="00445FA2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ca-ES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24512" w:rsidRPr="00445FA2">
                                      <w:rPr>
                                        <w:caps/>
                                        <w:color w:val="4472C4" w:themeColor="accent1"/>
                                        <w:lang w:val="ca-ES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:rsidR="00624512" w:rsidRPr="00445FA2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ca-ES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24512" w:rsidRPr="00445FA2">
                                      <w:rPr>
                                        <w:color w:val="4472C4" w:themeColor="accent1"/>
                                        <w:lang w:val="ca-ES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ca-ES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24512" w:rsidRPr="00445FA2" w:rsidRDefault="0062451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ca-ES"/>
                                </w:rPr>
                              </w:pPr>
                              <w:r w:rsidRPr="00445FA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ca-ES"/>
                                </w:rPr>
                                <w:t>[Date]</w:t>
                              </w:r>
                            </w:p>
                          </w:sdtContent>
                        </w:sdt>
                        <w:p w:rsidR="00624512" w:rsidRPr="00445FA2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ca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ca-ES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24512" w:rsidRPr="00445FA2">
                                <w:rPr>
                                  <w:caps/>
                                  <w:color w:val="4472C4" w:themeColor="accent1"/>
                                  <w:lang w:val="ca-ES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:rsidR="00624512" w:rsidRPr="00445FA2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ca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ca-ES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24512" w:rsidRPr="00445FA2">
                                <w:rPr>
                                  <w:color w:val="4472C4" w:themeColor="accent1"/>
                                  <w:lang w:val="ca-ES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45FA2">
            <w:rPr>
              <w:noProof/>
              <w:color w:val="4472C4" w:themeColor="accent1"/>
              <w:lang w:val="ca-ES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24512" w:rsidRPr="00445FA2" w:rsidRDefault="00624512">
          <w:r w:rsidRPr="00445FA2">
            <w:br w:type="page"/>
          </w:r>
        </w:p>
      </w:sdtContent>
    </w:sdt>
    <w:p w:rsidR="00624512" w:rsidRPr="00445FA2" w:rsidRDefault="00624512"/>
    <w:tbl>
      <w:tblPr>
        <w:tblW w:w="93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8"/>
        <w:gridCol w:w="6413"/>
      </w:tblGrid>
      <w:tr w:rsidR="00624512" w:rsidRPr="00445FA2" w:rsidTr="00593025">
        <w:trPr>
          <w:trHeight w:val="249"/>
        </w:trPr>
        <w:tc>
          <w:tcPr>
            <w:tcW w:w="2958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12" w:rsidRPr="00445FA2" w:rsidRDefault="00624512" w:rsidP="00593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445FA2">
              <w:rPr>
                <w:b/>
              </w:rPr>
              <w:t>Nom i cognoms</w:t>
            </w:r>
          </w:p>
        </w:tc>
        <w:tc>
          <w:tcPr>
            <w:tcW w:w="6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12" w:rsidRPr="00445FA2" w:rsidRDefault="00624512" w:rsidP="00593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445FA2">
              <w:t>Joel Fuster Bosch</w:t>
            </w:r>
          </w:p>
        </w:tc>
      </w:tr>
      <w:tr w:rsidR="00624512" w:rsidRPr="00445FA2" w:rsidTr="00593025">
        <w:trPr>
          <w:trHeight w:val="261"/>
        </w:trPr>
        <w:tc>
          <w:tcPr>
            <w:tcW w:w="2958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12" w:rsidRPr="00445FA2" w:rsidRDefault="00624512" w:rsidP="00593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445FA2">
              <w:rPr>
                <w:b/>
              </w:rPr>
              <w:t>NIF/NIE</w:t>
            </w:r>
          </w:p>
        </w:tc>
        <w:tc>
          <w:tcPr>
            <w:tcW w:w="6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12" w:rsidRPr="00445FA2" w:rsidRDefault="00624512" w:rsidP="00593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445FA2">
              <w:t>020942567D</w:t>
            </w:r>
          </w:p>
        </w:tc>
      </w:tr>
      <w:tr w:rsidR="00624512" w:rsidRPr="00445FA2" w:rsidTr="00593025">
        <w:trPr>
          <w:trHeight w:val="249"/>
        </w:trPr>
        <w:tc>
          <w:tcPr>
            <w:tcW w:w="2958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12" w:rsidRPr="00445FA2" w:rsidRDefault="00624512" w:rsidP="00593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445FA2">
              <w:rPr>
                <w:b/>
              </w:rPr>
              <w:t>Curs i CF</w:t>
            </w:r>
          </w:p>
        </w:tc>
        <w:tc>
          <w:tcPr>
            <w:tcW w:w="6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12" w:rsidRPr="00445FA2" w:rsidRDefault="00624512" w:rsidP="00593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445FA2">
              <w:t>2n DAM</w:t>
            </w:r>
          </w:p>
        </w:tc>
      </w:tr>
    </w:tbl>
    <w:p w:rsidR="00624512" w:rsidRPr="00445FA2" w:rsidRDefault="00624512"/>
    <w:p w:rsidR="00624512" w:rsidRPr="00445FA2" w:rsidRDefault="00624512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6405"/>
      </w:tblGrid>
      <w:tr w:rsidR="00624512" w:rsidRPr="00445FA2" w:rsidTr="00593025">
        <w:tc>
          <w:tcPr>
            <w:tcW w:w="295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12" w:rsidRPr="00445FA2" w:rsidRDefault="00624512" w:rsidP="00593025">
            <w:pPr>
              <w:widowControl w:val="0"/>
              <w:spacing w:line="240" w:lineRule="auto"/>
              <w:jc w:val="both"/>
              <w:rPr>
                <w:b/>
              </w:rPr>
            </w:pPr>
            <w:r w:rsidRPr="00445FA2">
              <w:rPr>
                <w:b/>
              </w:rPr>
              <w:t>Títol del projecte</w:t>
            </w:r>
          </w:p>
        </w:tc>
        <w:tc>
          <w:tcPr>
            <w:tcW w:w="6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12" w:rsidRPr="00445FA2" w:rsidRDefault="00624512" w:rsidP="00593025">
            <w:pPr>
              <w:widowControl w:val="0"/>
              <w:spacing w:line="240" w:lineRule="auto"/>
              <w:jc w:val="both"/>
            </w:pPr>
            <w:r w:rsidRPr="00445FA2">
              <w:t>Gestió d’una falla</w:t>
            </w:r>
          </w:p>
        </w:tc>
      </w:tr>
      <w:tr w:rsidR="00624512" w:rsidRPr="00445FA2" w:rsidTr="00593025">
        <w:tc>
          <w:tcPr>
            <w:tcW w:w="295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12" w:rsidRPr="00445FA2" w:rsidRDefault="00624512" w:rsidP="00593025">
            <w:pPr>
              <w:widowControl w:val="0"/>
              <w:spacing w:line="240" w:lineRule="auto"/>
              <w:jc w:val="both"/>
              <w:rPr>
                <w:b/>
              </w:rPr>
            </w:pPr>
            <w:r w:rsidRPr="00445FA2">
              <w:rPr>
                <w:b/>
              </w:rPr>
              <w:t>Nom del tutor individual</w:t>
            </w:r>
          </w:p>
        </w:tc>
        <w:tc>
          <w:tcPr>
            <w:tcW w:w="6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12" w:rsidRPr="00445FA2" w:rsidRDefault="00624512" w:rsidP="00593025">
            <w:pPr>
              <w:widowControl w:val="0"/>
              <w:spacing w:line="240" w:lineRule="auto"/>
              <w:jc w:val="both"/>
            </w:pPr>
            <w:r w:rsidRPr="00445FA2">
              <w:t>Juan Bautista Talens</w:t>
            </w:r>
          </w:p>
        </w:tc>
      </w:tr>
      <w:tr w:rsidR="00624512" w:rsidRPr="00445FA2" w:rsidTr="00593025">
        <w:tc>
          <w:tcPr>
            <w:tcW w:w="295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12" w:rsidRPr="00445FA2" w:rsidRDefault="00624512" w:rsidP="00593025">
            <w:pPr>
              <w:widowControl w:val="0"/>
              <w:spacing w:line="240" w:lineRule="auto"/>
              <w:jc w:val="both"/>
              <w:rPr>
                <w:b/>
              </w:rPr>
            </w:pPr>
            <w:r w:rsidRPr="00445FA2">
              <w:rPr>
                <w:b/>
              </w:rPr>
              <w:t>Nom del tutor del grup</w:t>
            </w:r>
          </w:p>
        </w:tc>
        <w:tc>
          <w:tcPr>
            <w:tcW w:w="6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12" w:rsidRPr="00445FA2" w:rsidRDefault="00624512" w:rsidP="00593025">
            <w:pPr>
              <w:widowControl w:val="0"/>
              <w:spacing w:line="240" w:lineRule="auto"/>
              <w:jc w:val="both"/>
            </w:pPr>
            <w:r w:rsidRPr="00445FA2">
              <w:t>Jose Alfredo Murcia</w:t>
            </w:r>
          </w:p>
        </w:tc>
      </w:tr>
      <w:tr w:rsidR="00624512" w:rsidRPr="00445FA2" w:rsidTr="00593025">
        <w:tc>
          <w:tcPr>
            <w:tcW w:w="295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12" w:rsidRPr="00445FA2" w:rsidRDefault="00624512" w:rsidP="00593025">
            <w:pPr>
              <w:widowControl w:val="0"/>
              <w:spacing w:line="240" w:lineRule="auto"/>
              <w:jc w:val="both"/>
              <w:rPr>
                <w:b/>
              </w:rPr>
            </w:pPr>
            <w:r w:rsidRPr="00445FA2">
              <w:rPr>
                <w:b/>
              </w:rPr>
              <w:t>Resum</w:t>
            </w:r>
          </w:p>
        </w:tc>
        <w:tc>
          <w:tcPr>
            <w:tcW w:w="6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12" w:rsidRPr="00445FA2" w:rsidRDefault="00624512" w:rsidP="00593025">
            <w:pPr>
              <w:widowControl w:val="0"/>
              <w:spacing w:line="240" w:lineRule="auto"/>
              <w:jc w:val="both"/>
            </w:pPr>
            <w:r w:rsidRPr="00445FA2">
              <w:rPr>
                <w:i/>
              </w:rPr>
              <w:t>Gestió d’una falla que permet als usuaris fer compres amb les seues polseres de la falla amb tecnologia NFC (Near Field Communication)</w:t>
            </w:r>
            <w:r w:rsidRPr="00445FA2">
              <w:t>.</w:t>
            </w:r>
          </w:p>
        </w:tc>
      </w:tr>
      <w:tr w:rsidR="00624512" w:rsidRPr="00445FA2" w:rsidTr="00593025">
        <w:tc>
          <w:tcPr>
            <w:tcW w:w="295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12" w:rsidRPr="00445FA2" w:rsidRDefault="00624512" w:rsidP="00593025">
            <w:pPr>
              <w:widowControl w:val="0"/>
              <w:spacing w:line="240" w:lineRule="auto"/>
              <w:jc w:val="both"/>
              <w:rPr>
                <w:b/>
              </w:rPr>
            </w:pPr>
            <w:r w:rsidRPr="00445FA2">
              <w:rPr>
                <w:b/>
              </w:rPr>
              <w:t>Abstract</w:t>
            </w:r>
          </w:p>
        </w:tc>
        <w:tc>
          <w:tcPr>
            <w:tcW w:w="6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12" w:rsidRPr="00445FA2" w:rsidRDefault="00624512" w:rsidP="00593025">
            <w:pPr>
              <w:widowControl w:val="0"/>
              <w:spacing w:line="240" w:lineRule="auto"/>
              <w:jc w:val="both"/>
              <w:rPr>
                <w:i/>
              </w:rPr>
            </w:pPr>
            <w:r w:rsidRPr="00445FA2">
              <w:rPr>
                <w:i/>
              </w:rPr>
              <w:t xml:space="preserve">Management of a Falla-making committee that provides the users doing shopping with their bracelets of the Falla-making committee with NFC technology (Near Field Communication). </w:t>
            </w:r>
          </w:p>
        </w:tc>
      </w:tr>
      <w:tr w:rsidR="00624512" w:rsidRPr="00445FA2" w:rsidTr="00593025">
        <w:tc>
          <w:tcPr>
            <w:tcW w:w="295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12" w:rsidRPr="00445FA2" w:rsidRDefault="00624512" w:rsidP="00593025">
            <w:pPr>
              <w:widowControl w:val="0"/>
              <w:spacing w:line="240" w:lineRule="auto"/>
              <w:jc w:val="both"/>
              <w:rPr>
                <w:b/>
              </w:rPr>
            </w:pPr>
            <w:r w:rsidRPr="00445FA2">
              <w:rPr>
                <w:b/>
              </w:rPr>
              <w:t>Mòduls implicats</w:t>
            </w:r>
          </w:p>
        </w:tc>
        <w:tc>
          <w:tcPr>
            <w:tcW w:w="6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12" w:rsidRPr="00445FA2" w:rsidRDefault="00624512" w:rsidP="0062451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445FA2">
              <w:t>SGE (Sistemes de gestió empresarial)</w:t>
            </w:r>
          </w:p>
          <w:p w:rsidR="00624512" w:rsidRPr="00445FA2" w:rsidRDefault="00624512" w:rsidP="0062451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445FA2">
              <w:t>PMDM (Programació multimèdia i dispositius mòbils)</w:t>
            </w:r>
          </w:p>
        </w:tc>
      </w:tr>
      <w:tr w:rsidR="00624512" w:rsidRPr="00445FA2" w:rsidTr="00593025">
        <w:tc>
          <w:tcPr>
            <w:tcW w:w="295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12" w:rsidRPr="00445FA2" w:rsidRDefault="00624512" w:rsidP="00593025">
            <w:pPr>
              <w:widowControl w:val="0"/>
              <w:spacing w:line="240" w:lineRule="auto"/>
              <w:jc w:val="both"/>
              <w:rPr>
                <w:b/>
              </w:rPr>
            </w:pPr>
            <w:r w:rsidRPr="00445FA2">
              <w:rPr>
                <w:b/>
              </w:rPr>
              <w:t>Data de presentació</w:t>
            </w:r>
          </w:p>
        </w:tc>
        <w:tc>
          <w:tcPr>
            <w:tcW w:w="6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512" w:rsidRPr="00445FA2" w:rsidRDefault="00624512" w:rsidP="00593025">
            <w:pPr>
              <w:widowControl w:val="0"/>
              <w:spacing w:line="240" w:lineRule="auto"/>
              <w:jc w:val="both"/>
            </w:pPr>
            <w:r w:rsidRPr="00445FA2">
              <w:t>2 de juny de 2025</w:t>
            </w:r>
          </w:p>
        </w:tc>
      </w:tr>
    </w:tbl>
    <w:p w:rsidR="00624512" w:rsidRPr="00445FA2" w:rsidRDefault="00624512"/>
    <w:p w:rsidR="00624512" w:rsidRPr="00445FA2" w:rsidRDefault="00624512"/>
    <w:p w:rsidR="00624512" w:rsidRPr="00445FA2" w:rsidRDefault="00624512"/>
    <w:p w:rsidR="00624512" w:rsidRPr="00445FA2" w:rsidRDefault="00624512"/>
    <w:p w:rsidR="00624512" w:rsidRPr="00445FA2" w:rsidRDefault="00624512"/>
    <w:p w:rsidR="00624512" w:rsidRPr="00445FA2" w:rsidRDefault="00624512"/>
    <w:p w:rsidR="00624512" w:rsidRPr="00445FA2" w:rsidRDefault="00624512"/>
    <w:p w:rsidR="00624512" w:rsidRPr="00445FA2" w:rsidRDefault="00624512"/>
    <w:p w:rsidR="00624512" w:rsidRPr="00445FA2" w:rsidRDefault="00624512"/>
    <w:p w:rsidR="00624512" w:rsidRPr="00445FA2" w:rsidRDefault="0062451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ca-ES"/>
          <w14:ligatures w14:val="standardContextual"/>
        </w:rPr>
        <w:id w:val="491688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512" w:rsidRPr="00445FA2" w:rsidRDefault="00624512">
          <w:pPr>
            <w:pStyle w:val="TOCHeading"/>
            <w:rPr>
              <w:lang w:val="ca-ES"/>
            </w:rPr>
          </w:pPr>
          <w:r w:rsidRPr="00445FA2">
            <w:rPr>
              <w:lang w:val="ca-ES"/>
            </w:rPr>
            <w:t>Contents</w:t>
          </w:r>
        </w:p>
        <w:p w:rsidR="006B0887" w:rsidRDefault="00624512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445FA2">
            <w:fldChar w:fldCharType="begin"/>
          </w:r>
          <w:r w:rsidRPr="00445FA2">
            <w:instrText xml:space="preserve"> TOC \o "1-3" \h \z \u </w:instrText>
          </w:r>
          <w:r w:rsidRPr="00445FA2">
            <w:fldChar w:fldCharType="separate"/>
          </w:r>
          <w:hyperlink w:anchor="_Toc199238583" w:history="1">
            <w:r w:rsidR="006B0887" w:rsidRPr="007147AC">
              <w:rPr>
                <w:rStyle w:val="Hyperlink"/>
                <w:noProof/>
              </w:rPr>
              <w:t>1.Introducció del projecte</w:t>
            </w:r>
            <w:r w:rsidR="006B0887">
              <w:rPr>
                <w:noProof/>
                <w:webHidden/>
              </w:rPr>
              <w:tab/>
            </w:r>
            <w:r w:rsidR="006B0887">
              <w:rPr>
                <w:noProof/>
                <w:webHidden/>
              </w:rPr>
              <w:fldChar w:fldCharType="begin"/>
            </w:r>
            <w:r w:rsidR="006B0887">
              <w:rPr>
                <w:noProof/>
                <w:webHidden/>
              </w:rPr>
              <w:instrText xml:space="preserve"> PAGEREF _Toc199238583 \h </w:instrText>
            </w:r>
            <w:r w:rsidR="006B0887">
              <w:rPr>
                <w:noProof/>
                <w:webHidden/>
              </w:rPr>
            </w:r>
            <w:r w:rsidR="006B0887">
              <w:rPr>
                <w:noProof/>
                <w:webHidden/>
              </w:rPr>
              <w:fldChar w:fldCharType="separate"/>
            </w:r>
            <w:r w:rsidR="006B0887">
              <w:rPr>
                <w:noProof/>
                <w:webHidden/>
              </w:rPr>
              <w:t>3</w:t>
            </w:r>
            <w:r w:rsidR="006B0887">
              <w:rPr>
                <w:noProof/>
                <w:webHidden/>
              </w:rPr>
              <w:fldChar w:fldCharType="end"/>
            </w:r>
          </w:hyperlink>
        </w:p>
        <w:p w:rsidR="006B0887" w:rsidRDefault="006B088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99238584" w:history="1">
            <w:r w:rsidRPr="007147AC">
              <w:rPr>
                <w:rStyle w:val="Hyperlink"/>
                <w:noProof/>
              </w:rPr>
              <w:t>1.1Descripció del 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87" w:rsidRDefault="006B088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99238585" w:history="1">
            <w:r w:rsidRPr="007147AC">
              <w:rPr>
                <w:rStyle w:val="Hyperlink"/>
                <w:noProof/>
              </w:rPr>
              <w:t>1.2 Objectius del projec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87" w:rsidRDefault="006B088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99238586" w:history="1">
            <w:r w:rsidRPr="007147AC">
              <w:rPr>
                <w:rStyle w:val="Hyperlink"/>
                <w:noProof/>
              </w:rPr>
              <w:t>1.3 Tecnologies usades per al 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87" w:rsidRDefault="006B088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99238587" w:history="1">
            <w:r w:rsidRPr="007147AC">
              <w:rPr>
                <w:rStyle w:val="Hyperlink"/>
                <w:noProof/>
              </w:rPr>
              <w:t>1.3.1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87" w:rsidRDefault="006B088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99238588" w:history="1">
            <w:r w:rsidRPr="007147AC">
              <w:rPr>
                <w:rStyle w:val="Hyperlink"/>
                <w:noProof/>
              </w:rPr>
              <w:t>1.3.2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87" w:rsidRDefault="006B088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99238589" w:history="1">
            <w:r w:rsidRPr="007147AC">
              <w:rPr>
                <w:rStyle w:val="Hyperlink"/>
                <w:noProof/>
              </w:rPr>
              <w:t>1.3.3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87" w:rsidRDefault="006B088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99238590" w:history="1">
            <w:r w:rsidRPr="007147AC">
              <w:rPr>
                <w:rStyle w:val="Hyperlink"/>
                <w:noProof/>
              </w:rPr>
              <w:t>1.3.4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87" w:rsidRDefault="006B088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99238591" w:history="1">
            <w:r w:rsidRPr="007147AC">
              <w:rPr>
                <w:rStyle w:val="Hyperlink"/>
                <w:noProof/>
              </w:rPr>
              <w:t>1.3.5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87" w:rsidRDefault="006B088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99238592" w:history="1">
            <w:r w:rsidRPr="007147AC">
              <w:rPr>
                <w:rStyle w:val="Hyperlink"/>
                <w:noProof/>
              </w:rPr>
              <w:t>1.3.6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87" w:rsidRDefault="006B088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99238593" w:history="1">
            <w:r w:rsidRPr="007147AC">
              <w:rPr>
                <w:rStyle w:val="Hyperlink"/>
                <w:noProof/>
              </w:rPr>
              <w:t>1.3.7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87" w:rsidRDefault="006B088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99238594" w:history="1">
            <w:r w:rsidRPr="007147AC">
              <w:rPr>
                <w:rStyle w:val="Hyperlink"/>
                <w:noProof/>
              </w:rPr>
              <w:t>1.3.8 Od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87" w:rsidRDefault="006B088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99238595" w:history="1">
            <w:r w:rsidRPr="007147AC">
              <w:rPr>
                <w:rStyle w:val="Hyperlink"/>
                <w:noProof/>
              </w:rPr>
              <w:t>2.Tecnologies i ferram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87" w:rsidRDefault="006B088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99238596" w:history="1">
            <w:r w:rsidRPr="007147AC">
              <w:rPr>
                <w:rStyle w:val="Hyperlink"/>
                <w:noProof/>
              </w:rPr>
              <w:t>2.1 Gestor d’estats: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87" w:rsidRDefault="006B088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99238597" w:history="1">
            <w:r w:rsidRPr="007147AC">
              <w:rPr>
                <w:rStyle w:val="Hyperlink"/>
                <w:noProof/>
              </w:rPr>
              <w:t>2.2 Arquitectura C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87" w:rsidRDefault="006B088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99238598" w:history="1">
            <w:r w:rsidRPr="007147AC">
              <w:rPr>
                <w:rStyle w:val="Hyperlink"/>
                <w:noProof/>
              </w:rPr>
              <w:t>2.2 Tecnologia N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87" w:rsidRDefault="006B088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99238599" w:history="1">
            <w:r w:rsidRPr="007147AC">
              <w:rPr>
                <w:rStyle w:val="Hyperlink"/>
                <w:noProof/>
              </w:rPr>
              <w:t>2.3 Codi Q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87" w:rsidRDefault="006B088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99238600" w:history="1">
            <w:r w:rsidRPr="007147AC">
              <w:rPr>
                <w:rStyle w:val="Hyperlink"/>
                <w:noProof/>
              </w:rPr>
              <w:t>9.Dificultats i millores 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87" w:rsidRDefault="006B088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99238601" w:history="1">
            <w:r w:rsidRPr="007147AC">
              <w:rPr>
                <w:rStyle w:val="Hyperlink"/>
                <w:noProof/>
              </w:rPr>
              <w:t>9.1 Dific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87" w:rsidRDefault="006B088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99238602" w:history="1">
            <w:r w:rsidRPr="007147AC">
              <w:rPr>
                <w:rStyle w:val="Hyperlink"/>
                <w:noProof/>
              </w:rPr>
              <w:t>9.2 Millores 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87" w:rsidRDefault="006B088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99238603" w:history="1">
            <w:r w:rsidRPr="007147AC">
              <w:rPr>
                <w:rStyle w:val="Hyperlink"/>
                <w:noProof/>
              </w:rPr>
              <w:t>9.3 Que he ap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87" w:rsidRDefault="006B088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99238604" w:history="1">
            <w:r w:rsidRPr="007147AC">
              <w:rPr>
                <w:rStyle w:val="Hyperlink"/>
                <w:noProof/>
              </w:rPr>
              <w:t>10.An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87" w:rsidRDefault="006B088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99238605" w:history="1">
            <w:r w:rsidRPr="007147AC">
              <w:rPr>
                <w:rStyle w:val="Hyperlink"/>
                <w:noProof/>
              </w:rPr>
              <w:t>10.1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87" w:rsidRDefault="006B088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99238606" w:history="1">
            <w:r w:rsidRPr="007147AC">
              <w:rPr>
                <w:rStyle w:val="Hyperlink"/>
                <w:noProof/>
              </w:rPr>
              <w:t>10.2 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12" w:rsidRPr="00445FA2" w:rsidRDefault="00624512">
          <w:r w:rsidRPr="00445FA2">
            <w:rPr>
              <w:b/>
              <w:bCs/>
            </w:rPr>
            <w:fldChar w:fldCharType="end"/>
          </w:r>
        </w:p>
      </w:sdtContent>
    </w:sdt>
    <w:p w:rsidR="00624512" w:rsidRPr="00445FA2" w:rsidRDefault="00624512"/>
    <w:p w:rsidR="00624512" w:rsidRPr="00445FA2" w:rsidRDefault="00624512"/>
    <w:p w:rsidR="00624512" w:rsidRPr="00445FA2" w:rsidRDefault="00624512"/>
    <w:p w:rsidR="00624512" w:rsidRPr="00445FA2" w:rsidRDefault="00624512"/>
    <w:p w:rsidR="00624512" w:rsidRPr="00445FA2" w:rsidRDefault="00624512"/>
    <w:p w:rsidR="00624512" w:rsidRPr="00445FA2" w:rsidRDefault="00624512"/>
    <w:p w:rsidR="00624512" w:rsidRPr="00445FA2" w:rsidRDefault="00624512"/>
    <w:p w:rsidR="00624512" w:rsidRPr="00445FA2" w:rsidRDefault="00624512"/>
    <w:p w:rsidR="00B10610" w:rsidRPr="00445FA2" w:rsidRDefault="00B10610" w:rsidP="00B10610">
      <w:pPr>
        <w:pStyle w:val="Heading1"/>
      </w:pPr>
      <w:bookmarkStart w:id="0" w:name="_Toc199238583"/>
      <w:r w:rsidRPr="00445FA2">
        <w:lastRenderedPageBreak/>
        <w:t>1.Introducció</w:t>
      </w:r>
      <w:r w:rsidR="00796A49" w:rsidRPr="00445FA2">
        <w:t xml:space="preserve"> del projecte</w:t>
      </w:r>
      <w:bookmarkEnd w:id="0"/>
    </w:p>
    <w:p w:rsidR="00796A49" w:rsidRPr="00445FA2" w:rsidRDefault="00796A49" w:rsidP="00796A49">
      <w:pPr>
        <w:pStyle w:val="Heading2"/>
      </w:pPr>
      <w:bookmarkStart w:id="1" w:name="_Toc199238584"/>
      <w:r w:rsidRPr="00445FA2">
        <w:t>1.1Descripció del projecte</w:t>
      </w:r>
      <w:bookmarkEnd w:id="1"/>
    </w:p>
    <w:p w:rsidR="00796A49" w:rsidRPr="00445FA2" w:rsidRDefault="00B10610" w:rsidP="00B10610">
      <w:pPr>
        <w:rPr>
          <w:sz w:val="32"/>
          <w:szCs w:val="32"/>
        </w:rPr>
      </w:pPr>
      <w:r w:rsidRPr="00445FA2">
        <w:rPr>
          <w:sz w:val="32"/>
          <w:szCs w:val="32"/>
        </w:rPr>
        <w:t>Aquest projecte té com a objectiu unir als fallers</w:t>
      </w:r>
      <w:r w:rsidR="00796A49" w:rsidRPr="00445FA2">
        <w:rPr>
          <w:sz w:val="32"/>
          <w:szCs w:val="32"/>
        </w:rPr>
        <w:t xml:space="preserve"> en grups anomenats families, els quals es poden unir altres fallers per a una gestió més comoda de la realitat a l’hora de poder unir-se a esdeveniments, comprar menjar/begudes en la parada de la falla...,etc. tot</w:t>
      </w:r>
      <w:r w:rsidRPr="00445FA2">
        <w:rPr>
          <w:sz w:val="32"/>
          <w:szCs w:val="32"/>
        </w:rPr>
        <w:t xml:space="preserve"> en una sola </w:t>
      </w:r>
      <w:r w:rsidR="00796A49" w:rsidRPr="00445FA2">
        <w:rPr>
          <w:sz w:val="32"/>
          <w:szCs w:val="32"/>
        </w:rPr>
        <w:t>aplicació</w:t>
      </w:r>
      <w:r w:rsidRPr="00445FA2">
        <w:rPr>
          <w:sz w:val="32"/>
          <w:szCs w:val="32"/>
        </w:rPr>
        <w:t xml:space="preserve"> per a que puguen dur a terme els esdeveniments de la falla de forma més comoda</w:t>
      </w:r>
      <w:r w:rsidR="00796A49" w:rsidRPr="00445FA2">
        <w:rPr>
          <w:sz w:val="32"/>
          <w:szCs w:val="32"/>
        </w:rPr>
        <w:t>.</w:t>
      </w:r>
      <w:r w:rsidRPr="00445FA2">
        <w:rPr>
          <w:sz w:val="32"/>
          <w:szCs w:val="32"/>
        </w:rPr>
        <w:t xml:space="preserve"> </w:t>
      </w:r>
    </w:p>
    <w:p w:rsidR="00796A49" w:rsidRPr="00445FA2" w:rsidRDefault="00796A49" w:rsidP="00796A49">
      <w:pPr>
        <w:pStyle w:val="Heading2"/>
      </w:pPr>
      <w:bookmarkStart w:id="2" w:name="_Toc199238585"/>
      <w:r w:rsidRPr="00445FA2">
        <w:t>1.2 Objectius del projecte:</w:t>
      </w:r>
      <w:bookmarkEnd w:id="2"/>
    </w:p>
    <w:p w:rsidR="00796A49" w:rsidRPr="00445FA2" w:rsidRDefault="00796A49" w:rsidP="00B10610">
      <w:pPr>
        <w:rPr>
          <w:sz w:val="32"/>
          <w:szCs w:val="32"/>
        </w:rPr>
      </w:pPr>
      <w:r w:rsidRPr="00445FA2">
        <w:rPr>
          <w:sz w:val="32"/>
          <w:szCs w:val="32"/>
        </w:rPr>
        <w:t>Gestionar tots els esdeveniments, productes, tickets...,etc gràcies amb les polseres que funcionen amb la tecnologia NFC(Near-Field-Comunication) i alternativament amb ús de QR(Quick-Response-Code) per als dispositius que no conten amb la tecnologia NFC en una sola aplicació.</w:t>
      </w:r>
    </w:p>
    <w:p w:rsidR="00796A49" w:rsidRPr="00445FA2" w:rsidRDefault="00796A49" w:rsidP="00796A49">
      <w:pPr>
        <w:pStyle w:val="Heading2"/>
      </w:pPr>
      <w:bookmarkStart w:id="3" w:name="_Toc199238586"/>
      <w:r w:rsidRPr="00445FA2">
        <w:t>1.3 Tecnologies usades per al projecte</w:t>
      </w:r>
      <w:bookmarkEnd w:id="3"/>
    </w:p>
    <w:p w:rsidR="003F773B" w:rsidRPr="00445FA2" w:rsidRDefault="00552877">
      <w:pPr>
        <w:rPr>
          <w:sz w:val="32"/>
          <w:szCs w:val="32"/>
        </w:rPr>
      </w:pPr>
      <w:r w:rsidRPr="00445FA2">
        <w:rPr>
          <w:sz w:val="32"/>
          <w:szCs w:val="32"/>
        </w:rPr>
        <w:t>Primerament vaig a fer un resum de les específicacions dels meus dispositius que han sigut involucrats en aquest projecte:</w:t>
      </w:r>
    </w:p>
    <w:p w:rsidR="003F773B" w:rsidRPr="00445FA2" w:rsidRDefault="003F773B">
      <w:pPr>
        <w:rPr>
          <w:sz w:val="32"/>
          <w:szCs w:val="32"/>
        </w:rPr>
      </w:pPr>
    </w:p>
    <w:p w:rsidR="003F773B" w:rsidRPr="00445FA2" w:rsidRDefault="003F773B">
      <w:pPr>
        <w:rPr>
          <w:sz w:val="32"/>
          <w:szCs w:val="32"/>
        </w:rPr>
      </w:pPr>
      <w:r w:rsidRPr="00445FA2">
        <w:rPr>
          <w:sz w:val="32"/>
          <w:szCs w:val="32"/>
        </w:rPr>
        <w:t>El projecte ha sigut desenvolupat en el meu ordinador personal, un portàtil amb les següents específicacions:</w:t>
      </w:r>
    </w:p>
    <w:p w:rsidR="003F773B" w:rsidRPr="00445FA2" w:rsidRDefault="003F773B">
      <w:pPr>
        <w:rPr>
          <w:sz w:val="32"/>
          <w:szCs w:val="32"/>
        </w:rPr>
      </w:pPr>
      <w:r w:rsidRPr="00445FA2">
        <w:rPr>
          <w:sz w:val="32"/>
          <w:szCs w:val="32"/>
        </w:rPr>
        <w:t>-Processador: Intel Core I5-11400H @ 2.70GHz, 2668MHz, 6 processadors principals, 12 proccessadors lògics</w:t>
      </w:r>
    </w:p>
    <w:p w:rsidR="003F773B" w:rsidRPr="00445FA2" w:rsidRDefault="003F773B">
      <w:pPr>
        <w:rPr>
          <w:sz w:val="32"/>
          <w:szCs w:val="32"/>
        </w:rPr>
      </w:pPr>
      <w:r w:rsidRPr="00445FA2">
        <w:rPr>
          <w:sz w:val="32"/>
          <w:szCs w:val="32"/>
        </w:rPr>
        <w:t>-Sistema operatiu: Microsoft Windows 11 Pro</w:t>
      </w:r>
    </w:p>
    <w:p w:rsidR="003F773B" w:rsidRPr="00445FA2" w:rsidRDefault="003F773B">
      <w:pPr>
        <w:rPr>
          <w:sz w:val="32"/>
          <w:szCs w:val="32"/>
        </w:rPr>
      </w:pPr>
      <w:r w:rsidRPr="00445FA2">
        <w:rPr>
          <w:sz w:val="32"/>
          <w:szCs w:val="32"/>
        </w:rPr>
        <w:t>-Memòria RAM:16GB</w:t>
      </w:r>
    </w:p>
    <w:p w:rsidR="00B05D0F" w:rsidRPr="00445FA2" w:rsidRDefault="00B05D0F">
      <w:pPr>
        <w:rPr>
          <w:sz w:val="32"/>
          <w:szCs w:val="32"/>
        </w:rPr>
      </w:pPr>
      <w:r w:rsidRPr="00445FA2">
        <w:rPr>
          <w:sz w:val="32"/>
          <w:szCs w:val="32"/>
        </w:rPr>
        <w:t>I ha sigut provat en un dispositiu mòbil Android de les següents específicacions:</w:t>
      </w:r>
    </w:p>
    <w:p w:rsidR="00B05D0F" w:rsidRPr="00445FA2" w:rsidRDefault="00B05D0F" w:rsidP="00B05D0F">
      <w:pPr>
        <w:rPr>
          <w:sz w:val="32"/>
          <w:szCs w:val="32"/>
        </w:rPr>
      </w:pPr>
      <w:r w:rsidRPr="00445FA2">
        <w:rPr>
          <w:sz w:val="32"/>
          <w:szCs w:val="32"/>
        </w:rPr>
        <w:t>-Versió de Android:14</w:t>
      </w:r>
    </w:p>
    <w:p w:rsidR="00B05D0F" w:rsidRPr="00445FA2" w:rsidRDefault="00B05D0F" w:rsidP="00B05D0F">
      <w:pPr>
        <w:rPr>
          <w:sz w:val="32"/>
          <w:szCs w:val="32"/>
        </w:rPr>
      </w:pPr>
      <w:r w:rsidRPr="00445FA2">
        <w:rPr>
          <w:sz w:val="32"/>
          <w:szCs w:val="32"/>
        </w:rPr>
        <w:t>-Processador: MediaTek Dimensity 700 8 nuclis</w:t>
      </w:r>
    </w:p>
    <w:p w:rsidR="00B05D0F" w:rsidRPr="00445FA2" w:rsidRDefault="00B05D0F" w:rsidP="00B05D0F">
      <w:pPr>
        <w:rPr>
          <w:sz w:val="32"/>
          <w:szCs w:val="32"/>
        </w:rPr>
      </w:pPr>
      <w:r w:rsidRPr="00445FA2">
        <w:rPr>
          <w:sz w:val="32"/>
          <w:szCs w:val="32"/>
        </w:rPr>
        <w:lastRenderedPageBreak/>
        <w:t>-Espai d’enmagatzenament: 128GB</w:t>
      </w:r>
    </w:p>
    <w:p w:rsidR="00B05D0F" w:rsidRPr="00445FA2" w:rsidRDefault="00B05D0F" w:rsidP="00B05D0F">
      <w:pPr>
        <w:rPr>
          <w:sz w:val="32"/>
          <w:szCs w:val="32"/>
        </w:rPr>
      </w:pPr>
      <w:r w:rsidRPr="00445FA2">
        <w:rPr>
          <w:sz w:val="32"/>
          <w:szCs w:val="32"/>
        </w:rPr>
        <w:t>-Memòria RAM: 4GB</w:t>
      </w:r>
    </w:p>
    <w:p w:rsidR="003F773B" w:rsidRPr="00445FA2" w:rsidRDefault="0081741F">
      <w:pPr>
        <w:rPr>
          <w:sz w:val="32"/>
          <w:szCs w:val="32"/>
        </w:rPr>
      </w:pPr>
      <w:r w:rsidRPr="00445FA2">
        <w:rPr>
          <w:sz w:val="32"/>
          <w:szCs w:val="32"/>
        </w:rPr>
        <w:t>Ara esmentare les eines que he usat per a que aquest projecte haja sigut possible.</w:t>
      </w:r>
    </w:p>
    <w:p w:rsidR="00757D56" w:rsidRPr="00445FA2" w:rsidRDefault="0081741F" w:rsidP="00757D56">
      <w:pPr>
        <w:pStyle w:val="Heading3"/>
      </w:pPr>
      <w:bookmarkStart w:id="4" w:name="_Toc199238587"/>
      <w:r w:rsidRPr="00445FA2">
        <w:t>1.3.1</w:t>
      </w:r>
      <w:r w:rsidR="00757D56" w:rsidRPr="00445FA2">
        <w:t xml:space="preserve"> Flutter</w:t>
      </w:r>
      <w:bookmarkEnd w:id="4"/>
    </w:p>
    <w:p w:rsidR="00757D56" w:rsidRPr="00445FA2" w:rsidRDefault="00757D56" w:rsidP="00757D56">
      <w:pPr>
        <w:jc w:val="center"/>
        <w:rPr>
          <w:sz w:val="32"/>
          <w:szCs w:val="32"/>
        </w:rPr>
      </w:pPr>
      <w:r w:rsidRPr="00445FA2">
        <w:rPr>
          <w:noProof/>
          <w:sz w:val="32"/>
          <w:szCs w:val="32"/>
        </w:rPr>
        <w:drawing>
          <wp:inline distT="0" distB="0" distL="0" distR="0">
            <wp:extent cx="2468880" cy="1851660"/>
            <wp:effectExtent l="0" t="0" r="7620" b="0"/>
            <wp:docPr id="2951587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D56" w:rsidRPr="00445FA2" w:rsidRDefault="00757D56">
      <w:pPr>
        <w:rPr>
          <w:sz w:val="32"/>
          <w:szCs w:val="32"/>
        </w:rPr>
      </w:pPr>
      <w:r w:rsidRPr="00445FA2">
        <w:rPr>
          <w:sz w:val="32"/>
          <w:szCs w:val="32"/>
        </w:rPr>
        <w:t>Framework multiplataforma desenvolupat per Google</w:t>
      </w:r>
      <w:r w:rsidR="00EF251D" w:rsidRPr="00445FA2">
        <w:rPr>
          <w:sz w:val="32"/>
          <w:szCs w:val="32"/>
        </w:rPr>
        <w:t>,</w:t>
      </w:r>
      <w:r w:rsidRPr="00445FA2">
        <w:rPr>
          <w:sz w:val="32"/>
          <w:szCs w:val="32"/>
        </w:rPr>
        <w:t xml:space="preserve"> tenia com a proposit l</w:t>
      </w:r>
      <w:r w:rsidR="00EF251D" w:rsidRPr="00445FA2">
        <w:rPr>
          <w:sz w:val="32"/>
          <w:szCs w:val="32"/>
        </w:rPr>
        <w:t>’</w:t>
      </w:r>
      <w:r w:rsidRPr="00445FA2">
        <w:rPr>
          <w:sz w:val="32"/>
          <w:szCs w:val="32"/>
        </w:rPr>
        <w:t>ús de software de la comanyia, però amb el temps s’ha transformat en una plataforma de codi obert per al desenvolupament multiplataforma.</w:t>
      </w:r>
    </w:p>
    <w:p w:rsidR="00757D56" w:rsidRPr="00445FA2" w:rsidRDefault="00757D56">
      <w:pPr>
        <w:rPr>
          <w:sz w:val="32"/>
          <w:szCs w:val="32"/>
        </w:rPr>
      </w:pPr>
    </w:p>
    <w:p w:rsidR="00E02824" w:rsidRPr="00445FA2" w:rsidRDefault="00E02824">
      <w:pPr>
        <w:rPr>
          <w:sz w:val="32"/>
          <w:szCs w:val="32"/>
        </w:rPr>
      </w:pPr>
      <w:r w:rsidRPr="00445FA2">
        <w:rPr>
          <w:sz w:val="32"/>
          <w:szCs w:val="32"/>
        </w:rPr>
        <w:t>Permet el desenvolupament en les paltaformes de:</w:t>
      </w:r>
    </w:p>
    <w:p w:rsidR="00E02824" w:rsidRPr="00445FA2" w:rsidRDefault="00E02824">
      <w:pPr>
        <w:rPr>
          <w:sz w:val="32"/>
          <w:szCs w:val="32"/>
        </w:rPr>
      </w:pPr>
      <w:r w:rsidRPr="00445FA2">
        <w:rPr>
          <w:sz w:val="32"/>
          <w:szCs w:val="32"/>
        </w:rPr>
        <w:t>-Android</w:t>
      </w:r>
    </w:p>
    <w:p w:rsidR="00E02824" w:rsidRPr="00445FA2" w:rsidRDefault="00E02824">
      <w:pPr>
        <w:rPr>
          <w:sz w:val="32"/>
          <w:szCs w:val="32"/>
        </w:rPr>
      </w:pPr>
      <w:r w:rsidRPr="00445FA2">
        <w:rPr>
          <w:sz w:val="32"/>
          <w:szCs w:val="32"/>
        </w:rPr>
        <w:t>-iOS</w:t>
      </w:r>
    </w:p>
    <w:p w:rsidR="00E02824" w:rsidRPr="00445FA2" w:rsidRDefault="00E02824">
      <w:pPr>
        <w:rPr>
          <w:sz w:val="32"/>
          <w:szCs w:val="32"/>
        </w:rPr>
      </w:pPr>
      <w:r w:rsidRPr="00445FA2">
        <w:rPr>
          <w:sz w:val="32"/>
          <w:szCs w:val="32"/>
        </w:rPr>
        <w:t>-Windows</w:t>
      </w:r>
    </w:p>
    <w:p w:rsidR="00E02824" w:rsidRPr="00445FA2" w:rsidRDefault="00E02824">
      <w:pPr>
        <w:rPr>
          <w:sz w:val="32"/>
          <w:szCs w:val="32"/>
        </w:rPr>
      </w:pPr>
      <w:r w:rsidRPr="00445FA2">
        <w:rPr>
          <w:sz w:val="32"/>
          <w:szCs w:val="32"/>
        </w:rPr>
        <w:t>-Linux</w:t>
      </w:r>
    </w:p>
    <w:p w:rsidR="00E02824" w:rsidRPr="00445FA2" w:rsidRDefault="00E02824">
      <w:pPr>
        <w:rPr>
          <w:sz w:val="32"/>
          <w:szCs w:val="32"/>
        </w:rPr>
      </w:pPr>
      <w:r w:rsidRPr="00445FA2">
        <w:rPr>
          <w:sz w:val="32"/>
          <w:szCs w:val="32"/>
        </w:rPr>
        <w:t>-macOS</w:t>
      </w:r>
    </w:p>
    <w:p w:rsidR="00E02824" w:rsidRPr="00445FA2" w:rsidRDefault="00E02824">
      <w:pPr>
        <w:rPr>
          <w:sz w:val="32"/>
          <w:szCs w:val="32"/>
        </w:rPr>
      </w:pPr>
      <w:r w:rsidRPr="00445FA2">
        <w:rPr>
          <w:sz w:val="32"/>
          <w:szCs w:val="32"/>
        </w:rPr>
        <w:t>-Web</w:t>
      </w:r>
    </w:p>
    <w:p w:rsidR="00E02824" w:rsidRPr="00445FA2" w:rsidRDefault="00E02824">
      <w:pPr>
        <w:rPr>
          <w:sz w:val="32"/>
          <w:szCs w:val="32"/>
        </w:rPr>
      </w:pPr>
      <w:r w:rsidRPr="00445FA2">
        <w:rPr>
          <w:sz w:val="32"/>
          <w:szCs w:val="32"/>
        </w:rPr>
        <w:t xml:space="preserve">En aquest projecte s’ha desenvolupat únicament per a plataformes Android, degut a que </w:t>
      </w:r>
      <w:r w:rsidR="00202DD4" w:rsidRPr="00445FA2">
        <w:rPr>
          <w:sz w:val="32"/>
          <w:szCs w:val="32"/>
        </w:rPr>
        <w:t xml:space="preserve">no dispose d’un sistema iOS per a fer proves i volia centrar-me en el ecosistema de Android que és el sistema operatiu mòbil més usat en Espanya un 78,8% </w:t>
      </w:r>
      <w:r w:rsidR="00567ABC" w:rsidRPr="00445FA2">
        <w:rPr>
          <w:sz w:val="32"/>
          <w:szCs w:val="32"/>
        </w:rPr>
        <w:lastRenderedPageBreak/>
        <w:t xml:space="preserve">en 2023 </w:t>
      </w:r>
      <w:r w:rsidR="00202DD4" w:rsidRPr="00445FA2">
        <w:rPr>
          <w:sz w:val="32"/>
          <w:szCs w:val="32"/>
        </w:rPr>
        <w:t>segons CNMC(Comisión Nacional de los Mercados y la Competencia)</w:t>
      </w:r>
      <w:r w:rsidR="00567ABC" w:rsidRPr="00445FA2">
        <w:rPr>
          <w:sz w:val="32"/>
          <w:szCs w:val="32"/>
        </w:rPr>
        <w:t>, teniu un link en la bibliografia del article de CNMC.</w:t>
      </w:r>
    </w:p>
    <w:p w:rsidR="00757D56" w:rsidRPr="00445FA2" w:rsidRDefault="00757D56" w:rsidP="00757D56">
      <w:pPr>
        <w:pStyle w:val="Heading3"/>
      </w:pPr>
      <w:bookmarkStart w:id="5" w:name="_Toc199238588"/>
      <w:r w:rsidRPr="00445FA2">
        <w:t>1.3.2 Dart</w:t>
      </w:r>
      <w:bookmarkEnd w:id="5"/>
    </w:p>
    <w:p w:rsidR="00757D56" w:rsidRPr="00445FA2" w:rsidRDefault="00757D56" w:rsidP="00757D56"/>
    <w:p w:rsidR="00E906F5" w:rsidRPr="00445FA2" w:rsidRDefault="00757D56" w:rsidP="00E906F5">
      <w:pPr>
        <w:jc w:val="center"/>
      </w:pPr>
      <w:r w:rsidRPr="00445FA2">
        <w:rPr>
          <w:noProof/>
        </w:rPr>
        <w:drawing>
          <wp:inline distT="0" distB="0" distL="0" distR="0">
            <wp:extent cx="3830955" cy="1191260"/>
            <wp:effectExtent l="0" t="0" r="0" b="8890"/>
            <wp:docPr id="20440000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D56" w:rsidRPr="00445FA2" w:rsidRDefault="00E906F5">
      <w:pPr>
        <w:rPr>
          <w:sz w:val="32"/>
          <w:szCs w:val="32"/>
        </w:rPr>
      </w:pPr>
      <w:r w:rsidRPr="00445FA2">
        <w:rPr>
          <w:sz w:val="32"/>
          <w:szCs w:val="32"/>
        </w:rPr>
        <w:t xml:space="preserve">Dart es un llenguatge de programació de codi obert desenvolupat per Google, va ser revelat en la conferènci </w:t>
      </w:r>
      <w:r w:rsidRPr="00445FA2">
        <w:rPr>
          <w:i/>
          <w:iCs/>
          <w:sz w:val="32"/>
          <w:szCs w:val="32"/>
        </w:rPr>
        <w:t>goto</w:t>
      </w:r>
      <w:r w:rsidRPr="00445FA2">
        <w:rPr>
          <w:sz w:val="32"/>
          <w:szCs w:val="32"/>
        </w:rPr>
        <w:t xml:space="preserve"> el 10 d’octubre de 2011</w:t>
      </w:r>
      <w:r w:rsidR="00D309A1" w:rsidRPr="00445FA2">
        <w:rPr>
          <w:sz w:val="32"/>
          <w:szCs w:val="32"/>
        </w:rPr>
        <w:t xml:space="preserve">. L’objectiu de Dart és oferir una alternativa més moderna a JavaScript per al desenvolupament web, es pot veure reflexat en les declaracions de Lars Bak, ingenier de software en Google que defineix a Dart com un </w:t>
      </w:r>
      <w:r w:rsidR="00D309A1" w:rsidRPr="00445FA2">
        <w:rPr>
          <w:i/>
          <w:iCs/>
          <w:sz w:val="32"/>
          <w:szCs w:val="32"/>
        </w:rPr>
        <w:t>“llenguatge estructurat però flexible per a programació web”</w:t>
      </w:r>
      <w:r w:rsidR="00D309A1" w:rsidRPr="00445FA2">
        <w:rPr>
          <w:sz w:val="32"/>
          <w:szCs w:val="32"/>
        </w:rPr>
        <w:t>.</w:t>
      </w:r>
    </w:p>
    <w:p w:rsidR="00D309A1" w:rsidRPr="00445FA2" w:rsidRDefault="00D309A1">
      <w:pPr>
        <w:rPr>
          <w:sz w:val="32"/>
          <w:szCs w:val="32"/>
        </w:rPr>
      </w:pPr>
      <w:r w:rsidRPr="00445FA2">
        <w:rPr>
          <w:sz w:val="32"/>
          <w:szCs w:val="32"/>
        </w:rPr>
        <w:t>He utilitzat Dart degut a que el framework de Flutter usa el llenguatge de programació de Dart m’he vist en l’obligació de programar en ell.</w:t>
      </w:r>
    </w:p>
    <w:p w:rsidR="00757D56" w:rsidRPr="00445FA2" w:rsidRDefault="00757D56" w:rsidP="00757D56">
      <w:pPr>
        <w:pStyle w:val="Heading3"/>
      </w:pPr>
      <w:bookmarkStart w:id="6" w:name="_Toc199238589"/>
      <w:r w:rsidRPr="00445FA2">
        <w:t>1.3.3 VSCode</w:t>
      </w:r>
      <w:bookmarkEnd w:id="6"/>
    </w:p>
    <w:p w:rsidR="00EF251D" w:rsidRPr="00445FA2" w:rsidRDefault="00757D56" w:rsidP="00EF251D">
      <w:pPr>
        <w:jc w:val="center"/>
      </w:pPr>
      <w:r w:rsidRPr="00445FA2">
        <w:rPr>
          <w:noProof/>
        </w:rPr>
        <w:drawing>
          <wp:inline distT="0" distB="0" distL="0" distR="0">
            <wp:extent cx="2140585" cy="2140585"/>
            <wp:effectExtent l="0" t="0" r="0" b="0"/>
            <wp:docPr id="6910556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D56" w:rsidRPr="00445FA2" w:rsidRDefault="007D460A">
      <w:pPr>
        <w:rPr>
          <w:sz w:val="32"/>
          <w:szCs w:val="32"/>
        </w:rPr>
      </w:pPr>
      <w:r w:rsidRPr="00445FA2">
        <w:rPr>
          <w:sz w:val="32"/>
          <w:szCs w:val="32"/>
        </w:rPr>
        <w:t>Visual Studio Code</w:t>
      </w:r>
      <w:r w:rsidR="006F7A1F">
        <w:rPr>
          <w:sz w:val="32"/>
          <w:szCs w:val="32"/>
        </w:rPr>
        <w:t xml:space="preserve"> llançat el 18 de novembre de 2015</w:t>
      </w:r>
      <w:r w:rsidRPr="00445FA2">
        <w:rPr>
          <w:sz w:val="32"/>
          <w:szCs w:val="32"/>
        </w:rPr>
        <w:t xml:space="preserve"> és un editor de text pla desenvolupat per Microsoft de codi obert basat </w:t>
      </w:r>
      <w:r w:rsidRPr="00445FA2">
        <w:rPr>
          <w:sz w:val="32"/>
          <w:szCs w:val="32"/>
        </w:rPr>
        <w:lastRenderedPageBreak/>
        <w:t>en Electron</w:t>
      </w:r>
      <w:r w:rsidR="006F7A1F">
        <w:rPr>
          <w:sz w:val="32"/>
          <w:szCs w:val="32"/>
        </w:rPr>
        <w:t>, un framework que s’utilitza per a implementar Chronium i NodeJS com a aplicacions d’escriptori, que s’executa en el motor de disseny Blink.</w:t>
      </w:r>
    </w:p>
    <w:p w:rsidR="00D309A1" w:rsidRPr="00445FA2" w:rsidRDefault="00D309A1">
      <w:pPr>
        <w:rPr>
          <w:sz w:val="32"/>
          <w:szCs w:val="32"/>
        </w:rPr>
      </w:pPr>
      <w:r w:rsidRPr="00445FA2">
        <w:rPr>
          <w:sz w:val="32"/>
          <w:szCs w:val="32"/>
        </w:rPr>
        <w:t>He usat Visual Studio Code com el meu IDE perquè és el IDE que més conec i més gaste actualment</w:t>
      </w:r>
      <w:r w:rsidR="00BF3872" w:rsidRPr="00445FA2">
        <w:rPr>
          <w:sz w:val="32"/>
          <w:szCs w:val="32"/>
        </w:rPr>
        <w:t>, però tens que tindre Android Studio instal·lat per les dependencies de Android que proveeix aquest últim junt amb les extensions de Flutter</w:t>
      </w:r>
      <w:r w:rsidR="000B690D" w:rsidRPr="00445FA2">
        <w:rPr>
          <w:sz w:val="32"/>
          <w:szCs w:val="32"/>
        </w:rPr>
        <w:t>, i aquest últim té per defecte les llibreries de Git, així que m’ha ajudat molt per al control de versions Github</w:t>
      </w:r>
      <w:r w:rsidR="00BF3872" w:rsidRPr="00445FA2">
        <w:rPr>
          <w:sz w:val="32"/>
          <w:szCs w:val="32"/>
        </w:rPr>
        <w:t>.</w:t>
      </w:r>
    </w:p>
    <w:p w:rsidR="00757D56" w:rsidRPr="00445FA2" w:rsidRDefault="00757D56" w:rsidP="00757D56">
      <w:pPr>
        <w:pStyle w:val="Heading3"/>
      </w:pPr>
      <w:bookmarkStart w:id="7" w:name="_Toc199238590"/>
      <w:r w:rsidRPr="00445FA2">
        <w:t>1.3.4 Github</w:t>
      </w:r>
      <w:bookmarkEnd w:id="7"/>
    </w:p>
    <w:p w:rsidR="00757D56" w:rsidRPr="00445FA2" w:rsidRDefault="00757D56" w:rsidP="00757D56">
      <w:pPr>
        <w:jc w:val="center"/>
      </w:pPr>
      <w:r w:rsidRPr="00445FA2">
        <w:rPr>
          <w:noProof/>
        </w:rPr>
        <w:drawing>
          <wp:inline distT="0" distB="0" distL="0" distR="0">
            <wp:extent cx="2140585" cy="2140585"/>
            <wp:effectExtent l="0" t="0" r="0" b="0"/>
            <wp:docPr id="16121816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CD3" w:rsidRPr="00445FA2" w:rsidRDefault="0000578A" w:rsidP="00757D56">
      <w:pPr>
        <w:rPr>
          <w:sz w:val="32"/>
          <w:szCs w:val="32"/>
        </w:rPr>
      </w:pPr>
      <w:r>
        <w:rPr>
          <w:sz w:val="32"/>
          <w:szCs w:val="32"/>
        </w:rPr>
        <w:t>Github</w:t>
      </w:r>
      <w:r w:rsidR="00E438C6">
        <w:rPr>
          <w:sz w:val="32"/>
          <w:szCs w:val="32"/>
        </w:rPr>
        <w:t>, publicat en 2008</w:t>
      </w:r>
      <w:r w:rsidR="009865D2">
        <w:rPr>
          <w:sz w:val="32"/>
          <w:szCs w:val="32"/>
        </w:rPr>
        <w:t xml:space="preserve"> i desenvolupat amb Ruby on Rails</w:t>
      </w:r>
      <w:r>
        <w:rPr>
          <w:sz w:val="32"/>
          <w:szCs w:val="32"/>
        </w:rPr>
        <w:t xml:space="preserve"> és una forja(paltaforma de desenvolupament col·laboratiu) per a allotjar projectes utilitzant el sistema de control de versions de Git. S’usa principalment per a la creació de codi font de programes d’ordinador.</w:t>
      </w:r>
      <w:r w:rsidR="009865D2">
        <w:rPr>
          <w:sz w:val="32"/>
          <w:szCs w:val="32"/>
        </w:rPr>
        <w:t xml:space="preserve"> </w:t>
      </w:r>
    </w:p>
    <w:p w:rsidR="00757D56" w:rsidRPr="00445FA2" w:rsidRDefault="00EF251D" w:rsidP="00757D56">
      <w:pPr>
        <w:rPr>
          <w:sz w:val="32"/>
          <w:szCs w:val="32"/>
        </w:rPr>
      </w:pPr>
      <w:r w:rsidRPr="00445FA2">
        <w:rPr>
          <w:sz w:val="32"/>
          <w:szCs w:val="32"/>
        </w:rPr>
        <w:t>He fet servir GitHub com a repositori públic, perquè qualsevol persona puga veure el codi font del projecte, descarregar-lo o clonar-lo. Està tot organitzat per carpetes i podeu trobar tant el frontend com la resta del projecte. No he treballat amb branques ni commits complexos, però l’he utilitzat com a lloc de referència i accés al codi.</w:t>
      </w:r>
    </w:p>
    <w:p w:rsidR="00757D56" w:rsidRPr="00445FA2" w:rsidRDefault="00757D56" w:rsidP="00757D56">
      <w:pPr>
        <w:pStyle w:val="Heading3"/>
      </w:pPr>
      <w:bookmarkStart w:id="8" w:name="_Toc199238591"/>
      <w:r w:rsidRPr="00445FA2">
        <w:lastRenderedPageBreak/>
        <w:t>1.3.5 Figma</w:t>
      </w:r>
      <w:bookmarkEnd w:id="8"/>
    </w:p>
    <w:p w:rsidR="00757D56" w:rsidRPr="00445FA2" w:rsidRDefault="00757D56" w:rsidP="00757D56">
      <w:pPr>
        <w:jc w:val="center"/>
        <w:rPr>
          <w:sz w:val="32"/>
          <w:szCs w:val="32"/>
        </w:rPr>
      </w:pPr>
      <w:r w:rsidRPr="00445FA2">
        <w:rPr>
          <w:noProof/>
          <w:sz w:val="32"/>
          <w:szCs w:val="32"/>
        </w:rPr>
        <w:drawing>
          <wp:inline distT="0" distB="0" distL="0" distR="0">
            <wp:extent cx="2140585" cy="2140585"/>
            <wp:effectExtent l="0" t="0" r="0" b="0"/>
            <wp:docPr id="599282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CD3" w:rsidRPr="00445FA2" w:rsidRDefault="00E51FBA" w:rsidP="00757D56">
      <w:pPr>
        <w:rPr>
          <w:sz w:val="32"/>
          <w:szCs w:val="32"/>
        </w:rPr>
      </w:pPr>
      <w:r>
        <w:rPr>
          <w:sz w:val="32"/>
          <w:szCs w:val="32"/>
        </w:rPr>
        <w:t>Figma, desenvolupat per Dylan Field i Evan Wallace començaren a treballar en Figma en 2012 i el van llançar el 27 de septembre de 2016 és un editor de gràfics vectorial i una ferramenta de generació de prototips, principalment basada en la web, amb caracteristiques off-line adicionals habilitades per aplicacions d’escriptori en macOS i Windows.</w:t>
      </w:r>
    </w:p>
    <w:p w:rsidR="00757D56" w:rsidRPr="00445FA2" w:rsidRDefault="00EF251D" w:rsidP="00757D56">
      <w:pPr>
        <w:rPr>
          <w:sz w:val="32"/>
          <w:szCs w:val="32"/>
        </w:rPr>
      </w:pPr>
      <w:r w:rsidRPr="00445FA2">
        <w:rPr>
          <w:sz w:val="32"/>
          <w:szCs w:val="32"/>
        </w:rPr>
        <w:t>He utilitzat Figma únicament per a fer el prototip d’alta fidelitat del frontend. Em va servir per planificar el disseny visual abans de començar a programar l’aplicació, i assegurar-me que l’estructura i els estils quedaven clars.</w:t>
      </w:r>
    </w:p>
    <w:p w:rsidR="00757D56" w:rsidRPr="00445FA2" w:rsidRDefault="00757D56" w:rsidP="006A6751">
      <w:pPr>
        <w:pStyle w:val="Heading3"/>
      </w:pPr>
      <w:bookmarkStart w:id="9" w:name="_Toc199238592"/>
      <w:r w:rsidRPr="00445FA2">
        <w:t>1.3.6 NodeJS</w:t>
      </w:r>
      <w:bookmarkEnd w:id="9"/>
    </w:p>
    <w:p w:rsidR="006A6751" w:rsidRPr="00445FA2" w:rsidRDefault="006A6751" w:rsidP="006A6751">
      <w:pPr>
        <w:jc w:val="center"/>
        <w:rPr>
          <w:sz w:val="32"/>
          <w:szCs w:val="32"/>
        </w:rPr>
      </w:pPr>
      <w:r w:rsidRPr="00445FA2">
        <w:rPr>
          <w:noProof/>
          <w:sz w:val="32"/>
          <w:szCs w:val="32"/>
        </w:rPr>
        <w:drawing>
          <wp:inline distT="0" distB="0" distL="0" distR="0">
            <wp:extent cx="3027045" cy="1517015"/>
            <wp:effectExtent l="0" t="0" r="1905" b="6985"/>
            <wp:docPr id="5888537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217" w:rsidRPr="00445FA2" w:rsidRDefault="00065217" w:rsidP="00757D56">
      <w:pPr>
        <w:rPr>
          <w:sz w:val="32"/>
          <w:szCs w:val="32"/>
        </w:rPr>
      </w:pPr>
      <w:r w:rsidRPr="00445FA2">
        <w:rPr>
          <w:sz w:val="32"/>
          <w:szCs w:val="32"/>
        </w:rPr>
        <w:t>*Historia node*</w:t>
      </w:r>
    </w:p>
    <w:p w:rsidR="006A6751" w:rsidRPr="00445FA2" w:rsidRDefault="00065217" w:rsidP="00757D56">
      <w:pPr>
        <w:rPr>
          <w:sz w:val="32"/>
          <w:szCs w:val="32"/>
        </w:rPr>
      </w:pPr>
      <w:r w:rsidRPr="00445FA2">
        <w:rPr>
          <w:sz w:val="32"/>
          <w:szCs w:val="32"/>
        </w:rPr>
        <w:t xml:space="preserve">He usat nodeJS com a backend i com a API, en Flutter faig peticions en el servidor de Node, que aquesta és connectara a la base de dades i torna la petició amb les dades que és mostraran </w:t>
      </w:r>
      <w:r w:rsidRPr="00445FA2">
        <w:rPr>
          <w:sz w:val="32"/>
          <w:szCs w:val="32"/>
        </w:rPr>
        <w:lastRenderedPageBreak/>
        <w:t>en pantalla, però originalment anava a usar Odoo, després ho explicaré.</w:t>
      </w:r>
    </w:p>
    <w:p w:rsidR="006A6751" w:rsidRPr="00445FA2" w:rsidRDefault="006A6751" w:rsidP="006A6751">
      <w:pPr>
        <w:pStyle w:val="Heading3"/>
      </w:pPr>
      <w:bookmarkStart w:id="10" w:name="_Toc199238593"/>
      <w:r w:rsidRPr="00445FA2">
        <w:t>1.3.7 PostgreSQL</w:t>
      </w:r>
      <w:bookmarkEnd w:id="10"/>
    </w:p>
    <w:p w:rsidR="006A6751" w:rsidRPr="00445FA2" w:rsidRDefault="006A6751" w:rsidP="006A6751">
      <w:pPr>
        <w:jc w:val="center"/>
      </w:pPr>
      <w:r w:rsidRPr="00445FA2">
        <w:rPr>
          <w:noProof/>
        </w:rPr>
        <w:drawing>
          <wp:inline distT="0" distB="0" distL="0" distR="0">
            <wp:extent cx="3165475" cy="1447800"/>
            <wp:effectExtent l="0" t="0" r="0" b="0"/>
            <wp:docPr id="2695158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217" w:rsidRPr="00445FA2" w:rsidRDefault="00065217" w:rsidP="00065217">
      <w:pPr>
        <w:rPr>
          <w:sz w:val="32"/>
          <w:szCs w:val="32"/>
        </w:rPr>
      </w:pPr>
      <w:r w:rsidRPr="00445FA2">
        <w:rPr>
          <w:sz w:val="32"/>
          <w:szCs w:val="32"/>
        </w:rPr>
        <w:t>*Historia Postgre*</w:t>
      </w:r>
    </w:p>
    <w:p w:rsidR="00065217" w:rsidRPr="00445FA2" w:rsidRDefault="00065217" w:rsidP="00065217">
      <w:pPr>
        <w:rPr>
          <w:sz w:val="32"/>
          <w:szCs w:val="32"/>
        </w:rPr>
      </w:pPr>
      <w:r w:rsidRPr="00445FA2">
        <w:rPr>
          <w:sz w:val="32"/>
          <w:szCs w:val="32"/>
        </w:rPr>
        <w:t xml:space="preserve">He usat PostgreSQL com a base de dades que està connectada al servidor amb NodeJS, aquesta guarda tota la informació sobre usuaris, families, productes...,etc i el servidor de Node arreplegara aquesta informació i la passara a l’aplicació en Flutter. </w:t>
      </w:r>
    </w:p>
    <w:p w:rsidR="006A6751" w:rsidRPr="00445FA2" w:rsidRDefault="006A6751" w:rsidP="006A6751">
      <w:pPr>
        <w:pStyle w:val="Heading3"/>
      </w:pPr>
      <w:bookmarkStart w:id="11" w:name="_Toc199238594"/>
      <w:r w:rsidRPr="00445FA2">
        <w:t>1.3.8 Odoo</w:t>
      </w:r>
      <w:bookmarkEnd w:id="11"/>
    </w:p>
    <w:p w:rsidR="006A6751" w:rsidRPr="00445FA2" w:rsidRDefault="006A6751" w:rsidP="006A6751">
      <w:pPr>
        <w:jc w:val="center"/>
        <w:rPr>
          <w:sz w:val="32"/>
          <w:szCs w:val="32"/>
        </w:rPr>
      </w:pPr>
      <w:r w:rsidRPr="00445FA2">
        <w:rPr>
          <w:noProof/>
          <w:sz w:val="32"/>
          <w:szCs w:val="32"/>
        </w:rPr>
        <w:drawing>
          <wp:inline distT="0" distB="0" distL="0" distR="0">
            <wp:extent cx="2964815" cy="1544955"/>
            <wp:effectExtent l="0" t="0" r="6985" b="0"/>
            <wp:docPr id="16332524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217" w:rsidRPr="00445FA2" w:rsidRDefault="00065217" w:rsidP="00065217">
      <w:pPr>
        <w:rPr>
          <w:sz w:val="32"/>
          <w:szCs w:val="32"/>
        </w:rPr>
      </w:pPr>
      <w:r w:rsidRPr="00445FA2">
        <w:rPr>
          <w:sz w:val="32"/>
          <w:szCs w:val="32"/>
        </w:rPr>
        <w:t>*Historia Odoo*</w:t>
      </w:r>
    </w:p>
    <w:p w:rsidR="00065217" w:rsidRPr="00445FA2" w:rsidRDefault="00065217" w:rsidP="00065217">
      <w:pPr>
        <w:rPr>
          <w:sz w:val="32"/>
          <w:szCs w:val="32"/>
        </w:rPr>
      </w:pPr>
      <w:r w:rsidRPr="00445FA2">
        <w:rPr>
          <w:sz w:val="32"/>
          <w:szCs w:val="32"/>
        </w:rPr>
        <w:t>Originalment el backend del meu projecte abans de que fera el servidor de Node, és paregut el que fa el servidor de Node i la base de dades PostgreSQL, però amb una sola plataforma</w:t>
      </w:r>
      <w:r w:rsidR="00DB2CD3" w:rsidRPr="00445FA2">
        <w:rPr>
          <w:sz w:val="32"/>
          <w:szCs w:val="32"/>
        </w:rPr>
        <w:t>, va ser substituïda pel meu tutor per a implementar el servidor de Node, el qual està en eta presentació, però per falta de temps no va ser possible implementar les funcions de Node a Odoo.</w:t>
      </w:r>
      <w:r w:rsidRPr="00445FA2">
        <w:rPr>
          <w:sz w:val="32"/>
          <w:szCs w:val="32"/>
        </w:rPr>
        <w:t xml:space="preserve"> </w:t>
      </w:r>
    </w:p>
    <w:p w:rsidR="006A6751" w:rsidRPr="00445FA2" w:rsidRDefault="006A6751" w:rsidP="006A6751">
      <w:pPr>
        <w:pStyle w:val="Heading1"/>
      </w:pPr>
      <w:bookmarkStart w:id="12" w:name="_Toc199238595"/>
      <w:r w:rsidRPr="00445FA2">
        <w:lastRenderedPageBreak/>
        <w:t>2.Tecnologies i ferramentes</w:t>
      </w:r>
      <w:bookmarkEnd w:id="12"/>
    </w:p>
    <w:p w:rsidR="00BC5145" w:rsidRDefault="006712AD" w:rsidP="006712AD">
      <w:pPr>
        <w:pStyle w:val="Heading2"/>
      </w:pPr>
      <w:bookmarkStart w:id="13" w:name="_Toc199238596"/>
      <w:r>
        <w:t>2.1 Gestor d’estats: Provider</w:t>
      </w:r>
      <w:bookmarkEnd w:id="13"/>
    </w:p>
    <w:p w:rsidR="006712AD" w:rsidRDefault="006712AD" w:rsidP="006712AD">
      <w:pPr>
        <w:rPr>
          <w:sz w:val="32"/>
          <w:szCs w:val="32"/>
        </w:rPr>
      </w:pPr>
      <w:r>
        <w:rPr>
          <w:sz w:val="32"/>
          <w:szCs w:val="32"/>
        </w:rPr>
        <w:t>Provider és un gestro d’estat més avanzat i més sencill que BLOC, un altre gestor de l’estat, ara dire com podeu implem</w:t>
      </w:r>
      <w:r w:rsidR="005901E7">
        <w:rPr>
          <w:sz w:val="32"/>
          <w:szCs w:val="32"/>
        </w:rPr>
        <w:t>e</w:t>
      </w:r>
      <w:r>
        <w:rPr>
          <w:sz w:val="32"/>
          <w:szCs w:val="32"/>
        </w:rPr>
        <w:t>ntar provider en els vostres projectes</w:t>
      </w:r>
      <w:r w:rsidR="005901E7">
        <w:rPr>
          <w:sz w:val="32"/>
          <w:szCs w:val="32"/>
        </w:rPr>
        <w:t>:</w:t>
      </w:r>
    </w:p>
    <w:p w:rsidR="00546B83" w:rsidRDefault="00546B83" w:rsidP="006712AD">
      <w:pPr>
        <w:rPr>
          <w:sz w:val="32"/>
          <w:szCs w:val="32"/>
        </w:rPr>
      </w:pPr>
      <w:r>
        <w:rPr>
          <w:sz w:val="32"/>
          <w:szCs w:val="32"/>
        </w:rPr>
        <w:t>1.Tindre tant la capa de serveis tant la de repositori ja feta</w:t>
      </w:r>
    </w:p>
    <w:p w:rsidR="00546B83" w:rsidRDefault="00546B83" w:rsidP="006712AD">
      <w:pPr>
        <w:rPr>
          <w:sz w:val="32"/>
          <w:szCs w:val="32"/>
        </w:rPr>
      </w:pPr>
      <w:r>
        <w:rPr>
          <w:sz w:val="32"/>
          <w:szCs w:val="32"/>
        </w:rPr>
        <w:t xml:space="preserve">2.Crear la capa de provider en </w:t>
      </w:r>
      <w:r w:rsidR="005901E7">
        <w:rPr>
          <w:sz w:val="32"/>
          <w:szCs w:val="32"/>
        </w:rPr>
        <w:t>la carpeta anomenada “</w:t>
      </w:r>
      <w:r>
        <w:rPr>
          <w:sz w:val="32"/>
          <w:szCs w:val="32"/>
        </w:rPr>
        <w:t>lib</w:t>
      </w:r>
      <w:r w:rsidR="005901E7">
        <w:rPr>
          <w:sz w:val="32"/>
          <w:szCs w:val="32"/>
        </w:rPr>
        <w:t>”</w:t>
      </w:r>
    </w:p>
    <w:p w:rsidR="00546B83" w:rsidRDefault="00546B83" w:rsidP="006712AD">
      <w:pPr>
        <w:rPr>
          <w:sz w:val="32"/>
          <w:szCs w:val="32"/>
        </w:rPr>
      </w:pPr>
      <w:r>
        <w:rPr>
          <w:sz w:val="32"/>
          <w:szCs w:val="32"/>
        </w:rPr>
        <w:t>3.Crear el fitxer “funcioProvider.dart” i al crear la classe que implemente “ChangeNotifier”</w:t>
      </w:r>
    </w:p>
    <w:p w:rsidR="00546B83" w:rsidRDefault="00546B83" w:rsidP="006712AD">
      <w:pPr>
        <w:rPr>
          <w:sz w:val="32"/>
          <w:szCs w:val="32"/>
        </w:rPr>
      </w:pPr>
      <w:r>
        <w:rPr>
          <w:sz w:val="32"/>
          <w:szCs w:val="32"/>
        </w:rPr>
        <w:t>4.Inicialitzar el provider amb el repository</w:t>
      </w:r>
    </w:p>
    <w:p w:rsidR="0054797F" w:rsidRDefault="0054797F" w:rsidP="006712AD">
      <w:pPr>
        <w:rPr>
          <w:sz w:val="32"/>
          <w:szCs w:val="32"/>
        </w:rPr>
      </w:pPr>
      <w:r>
        <w:rPr>
          <w:sz w:val="32"/>
          <w:szCs w:val="32"/>
        </w:rPr>
        <w:t>5.Completar el provider amb les funcions del repositor</w:t>
      </w:r>
      <w:r w:rsidR="00995B9E">
        <w:rPr>
          <w:sz w:val="32"/>
          <w:szCs w:val="32"/>
        </w:rPr>
        <w:t>i</w:t>
      </w:r>
    </w:p>
    <w:p w:rsidR="0054797F" w:rsidRDefault="0054797F" w:rsidP="006712AD">
      <w:pPr>
        <w:rPr>
          <w:sz w:val="32"/>
          <w:szCs w:val="32"/>
        </w:rPr>
      </w:pPr>
      <w:r>
        <w:rPr>
          <w:sz w:val="32"/>
          <w:szCs w:val="32"/>
        </w:rPr>
        <w:t>6.Inicialitzar al fitxer “main.dart”</w:t>
      </w:r>
    </w:p>
    <w:p w:rsidR="0054797F" w:rsidRDefault="0054797F" w:rsidP="006712AD">
      <w:pPr>
        <w:rPr>
          <w:sz w:val="32"/>
          <w:szCs w:val="32"/>
        </w:rPr>
      </w:pPr>
      <w:r>
        <w:rPr>
          <w:sz w:val="32"/>
          <w:szCs w:val="32"/>
        </w:rPr>
        <w:t>7. Fer que retorne “Multiprovider” per a tindre una llista de providers</w:t>
      </w:r>
    </w:p>
    <w:p w:rsidR="0054797F" w:rsidRDefault="0054797F" w:rsidP="006712AD">
      <w:pPr>
        <w:rPr>
          <w:sz w:val="32"/>
          <w:szCs w:val="32"/>
        </w:rPr>
      </w:pPr>
      <w:r>
        <w:rPr>
          <w:sz w:val="32"/>
          <w:szCs w:val="32"/>
        </w:rPr>
        <w:t>8.En la pantalla que vullgues inicialitza la funció amb “Provider.of</w:t>
      </w:r>
      <w:r w:rsidR="009B1586">
        <w:rPr>
          <w:sz w:val="32"/>
          <w:szCs w:val="32"/>
        </w:rPr>
        <w:t>&lt;funcioProvider&gt;</w:t>
      </w:r>
      <w:r>
        <w:rPr>
          <w:sz w:val="32"/>
          <w:szCs w:val="32"/>
        </w:rPr>
        <w:t>”</w:t>
      </w:r>
    </w:p>
    <w:p w:rsidR="0054797F" w:rsidRPr="006712AD" w:rsidRDefault="0054797F" w:rsidP="006712AD">
      <w:pPr>
        <w:rPr>
          <w:sz w:val="32"/>
          <w:szCs w:val="32"/>
        </w:rPr>
      </w:pPr>
      <w:r>
        <w:rPr>
          <w:sz w:val="32"/>
          <w:szCs w:val="32"/>
        </w:rPr>
        <w:t xml:space="preserve">I amb això ja pots usar </w:t>
      </w:r>
      <w:r w:rsidR="009B1586">
        <w:rPr>
          <w:sz w:val="32"/>
          <w:szCs w:val="32"/>
        </w:rPr>
        <w:t xml:space="preserve">la teua </w:t>
      </w:r>
      <w:r>
        <w:rPr>
          <w:sz w:val="32"/>
          <w:szCs w:val="32"/>
        </w:rPr>
        <w:t>provider</w:t>
      </w:r>
      <w:r w:rsidR="009B1586">
        <w:rPr>
          <w:sz w:val="32"/>
          <w:szCs w:val="32"/>
        </w:rPr>
        <w:t xml:space="preserve"> en qualsevol lloc de l’aplicació</w:t>
      </w:r>
      <w:r>
        <w:rPr>
          <w:sz w:val="32"/>
          <w:szCs w:val="32"/>
        </w:rPr>
        <w:t>.</w:t>
      </w:r>
    </w:p>
    <w:p w:rsidR="002740D8" w:rsidRDefault="006712AD" w:rsidP="002740D8">
      <w:pPr>
        <w:pStyle w:val="Heading2"/>
      </w:pPr>
      <w:bookmarkStart w:id="14" w:name="_Toc199238597"/>
      <w:r>
        <w:t>2.2 Arquitectura CLEAN</w:t>
      </w:r>
      <w:bookmarkEnd w:id="14"/>
    </w:p>
    <w:p w:rsidR="00BC5145" w:rsidRPr="00445FA2" w:rsidRDefault="00BC5145" w:rsidP="002740D8">
      <w:r w:rsidRPr="00445FA2">
        <w:t xml:space="preserve">ARQUITECTURA: CLEAN (UI -&gt; Repository -&gt; DataSource) </w:t>
      </w:r>
    </w:p>
    <w:p w:rsidR="00CE3EC9" w:rsidRPr="00445FA2" w:rsidRDefault="00CE3EC9">
      <w:r w:rsidRPr="00445FA2">
        <w:t>L’arquitectura CLEAN es</w:t>
      </w:r>
      <w:r w:rsidR="009276CE">
        <w:t xml:space="preserve"> pot</w:t>
      </w:r>
      <w:r w:rsidRPr="00445FA2">
        <w:t xml:space="preserve"> resum</w:t>
      </w:r>
      <w:r w:rsidR="009276CE">
        <w:t>ir</w:t>
      </w:r>
      <w:r w:rsidRPr="00445FA2">
        <w:t xml:space="preserve"> en la següent </w:t>
      </w:r>
      <w:r w:rsidR="009276CE">
        <w:t>imatge</w:t>
      </w:r>
      <w:r w:rsidRPr="00445FA2">
        <w:t>:</w:t>
      </w:r>
    </w:p>
    <w:p w:rsidR="009276CE" w:rsidRDefault="009276CE" w:rsidP="00CE3EC9">
      <w:pPr>
        <w:rPr>
          <w:rFonts w:cstheme="minorHAnsi"/>
        </w:rPr>
      </w:pPr>
      <w:r>
        <w:rPr>
          <w:rFonts w:eastAsia="MS Gothic" w:cstheme="minorHAnsi"/>
          <w:noProof/>
        </w:rPr>
        <w:lastRenderedPageBreak/>
        <w:drawing>
          <wp:inline distT="0" distB="0" distL="0" distR="0">
            <wp:extent cx="5394960" cy="7162800"/>
            <wp:effectExtent l="0" t="0" r="0" b="0"/>
            <wp:docPr id="12669208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CE" w:rsidRPr="00445FA2" w:rsidRDefault="009276CE" w:rsidP="00CE3EC9">
      <w:pPr>
        <w:rPr>
          <w:rFonts w:cstheme="minorHAnsi"/>
        </w:rPr>
      </w:pPr>
      <w:r>
        <w:rPr>
          <w:rFonts w:cstheme="minorHAnsi"/>
        </w:rPr>
        <w:t>Explicació:</w:t>
      </w:r>
    </w:p>
    <w:p w:rsidR="00BC5145" w:rsidRPr="009276CE" w:rsidRDefault="00BC5145">
      <w:pPr>
        <w:rPr>
          <w:sz w:val="32"/>
          <w:szCs w:val="32"/>
        </w:rPr>
      </w:pPr>
      <w:r w:rsidRPr="009276CE">
        <w:rPr>
          <w:sz w:val="32"/>
          <w:szCs w:val="32"/>
        </w:rPr>
        <w:t>UI: Interficie de l’aplicació (el que és mostrara en la app).</w:t>
      </w:r>
    </w:p>
    <w:p w:rsidR="00BC5145" w:rsidRPr="009276CE" w:rsidRDefault="00BC5145">
      <w:pPr>
        <w:rPr>
          <w:sz w:val="32"/>
          <w:szCs w:val="32"/>
        </w:rPr>
      </w:pPr>
      <w:r w:rsidRPr="009276CE">
        <w:rPr>
          <w:sz w:val="32"/>
          <w:szCs w:val="32"/>
        </w:rPr>
        <w:t>Repository: Capa intermitja que connecta el DataSource i la intreficie(UI).</w:t>
      </w:r>
    </w:p>
    <w:p w:rsidR="00BC5145" w:rsidRPr="009276CE" w:rsidRDefault="00BC5145">
      <w:pPr>
        <w:rPr>
          <w:sz w:val="32"/>
          <w:szCs w:val="32"/>
        </w:rPr>
      </w:pPr>
      <w:r w:rsidRPr="009276CE">
        <w:rPr>
          <w:sz w:val="32"/>
          <w:szCs w:val="32"/>
        </w:rPr>
        <w:lastRenderedPageBreak/>
        <w:t xml:space="preserve">DataSource: Capa que fa peticions a APIs o a altres llocs per a arreplegar la informació i després mostrar-la en la interficie(UI). </w:t>
      </w:r>
    </w:p>
    <w:p w:rsidR="00CE3EC9" w:rsidRPr="009276CE" w:rsidRDefault="00CE3EC9">
      <w:pPr>
        <w:rPr>
          <w:sz w:val="32"/>
          <w:szCs w:val="32"/>
        </w:rPr>
      </w:pPr>
      <w:r w:rsidRPr="009276CE">
        <w:rPr>
          <w:sz w:val="32"/>
          <w:szCs w:val="32"/>
        </w:rPr>
        <w:t>L’arquitectura CLEAN és compatible amb els gestors d’estat com BLOC, Provider, que carregarà la lògica de negoci de la aplicació.</w:t>
      </w:r>
    </w:p>
    <w:p w:rsidR="009861DF" w:rsidRPr="00445FA2" w:rsidRDefault="009861DF"/>
    <w:p w:rsidR="00320807" w:rsidRPr="00445FA2" w:rsidRDefault="00DB2CD3" w:rsidP="00DB2CD3">
      <w:pPr>
        <w:pStyle w:val="Heading2"/>
      </w:pPr>
      <w:bookmarkStart w:id="15" w:name="_Toc199238598"/>
      <w:r w:rsidRPr="00445FA2">
        <w:t xml:space="preserve">2.2 Tecnologia </w:t>
      </w:r>
      <w:r w:rsidR="009861DF" w:rsidRPr="00445FA2">
        <w:t>NFC</w:t>
      </w:r>
      <w:bookmarkEnd w:id="15"/>
      <w:r w:rsidR="009861DF" w:rsidRPr="00445FA2">
        <w:t xml:space="preserve"> </w:t>
      </w:r>
    </w:p>
    <w:p w:rsidR="009861DF" w:rsidRPr="00445FA2" w:rsidRDefault="009861DF">
      <w:pPr>
        <w:rPr>
          <w:sz w:val="32"/>
          <w:szCs w:val="32"/>
        </w:rPr>
      </w:pPr>
      <w:r w:rsidRPr="00445FA2">
        <w:rPr>
          <w:sz w:val="32"/>
          <w:szCs w:val="32"/>
        </w:rPr>
        <w:t>NFC o per les seues sigles (Near Field Communication) funciona a través d’ones electromagnètiques que conseguira</w:t>
      </w:r>
      <w:r w:rsidR="001E49A3" w:rsidRPr="00445FA2">
        <w:rPr>
          <w:sz w:val="32"/>
          <w:szCs w:val="32"/>
        </w:rPr>
        <w:t>n</w:t>
      </w:r>
      <w:r w:rsidRPr="00445FA2">
        <w:rPr>
          <w:sz w:val="32"/>
          <w:szCs w:val="32"/>
        </w:rPr>
        <w:t xml:space="preserve"> comunicar un dispositiu a un altre</w:t>
      </w:r>
      <w:r w:rsidR="00320807" w:rsidRPr="00445FA2">
        <w:rPr>
          <w:sz w:val="32"/>
          <w:szCs w:val="32"/>
        </w:rPr>
        <w:t xml:space="preserve"> fins a una distancia de 10 a 15 cm a una velocitat de 424Kb/s</w:t>
      </w:r>
      <w:r w:rsidR="001E49A3" w:rsidRPr="00445FA2">
        <w:rPr>
          <w:sz w:val="32"/>
          <w:szCs w:val="32"/>
        </w:rPr>
        <w:t>, ara esmentare alguns exemples</w:t>
      </w:r>
      <w:r w:rsidRPr="00445FA2">
        <w:rPr>
          <w:sz w:val="32"/>
          <w:szCs w:val="32"/>
        </w:rPr>
        <w:t>.</w:t>
      </w:r>
    </w:p>
    <w:p w:rsidR="009861DF" w:rsidRPr="00445FA2" w:rsidRDefault="009861DF">
      <w:pPr>
        <w:rPr>
          <w:sz w:val="32"/>
          <w:szCs w:val="32"/>
        </w:rPr>
      </w:pPr>
      <w:r w:rsidRPr="00445FA2">
        <w:rPr>
          <w:sz w:val="32"/>
          <w:szCs w:val="32"/>
        </w:rPr>
        <w:t xml:space="preserve">Exemples de NFC: </w:t>
      </w:r>
    </w:p>
    <w:p w:rsidR="000E5288" w:rsidRPr="00445FA2" w:rsidRDefault="009861DF">
      <w:r w:rsidRPr="00445FA2">
        <w:t>-Tarjetes</w:t>
      </w:r>
      <w:r w:rsidR="00010B2B" w:rsidRPr="00445FA2">
        <w:t xml:space="preserve"> tant de crèdit com d’accés</w:t>
      </w:r>
    </w:p>
    <w:p w:rsidR="009861DF" w:rsidRPr="00445FA2" w:rsidRDefault="000E5288" w:rsidP="000E5288">
      <w:pPr>
        <w:jc w:val="both"/>
      </w:pPr>
      <w:r w:rsidRPr="00445FA2">
        <w:rPr>
          <w:noProof/>
        </w:rPr>
        <w:drawing>
          <wp:inline distT="0" distB="0" distL="0" distR="0" wp14:anchorId="73950213" wp14:editId="367D75A9">
            <wp:extent cx="2216727" cy="1239990"/>
            <wp:effectExtent l="0" t="0" r="0" b="0"/>
            <wp:docPr id="2307602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58" cy="12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B2B" w:rsidRPr="00445FA2">
        <w:t xml:space="preserve"> </w:t>
      </w:r>
      <w:r w:rsidRPr="00445FA2">
        <w:rPr>
          <w:noProof/>
        </w:rPr>
        <w:drawing>
          <wp:inline distT="0" distB="0" distL="0" distR="0" wp14:anchorId="69EB1371" wp14:editId="7A55D547">
            <wp:extent cx="2283761" cy="1231132"/>
            <wp:effectExtent l="0" t="0" r="2540" b="7620"/>
            <wp:docPr id="8412025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04" cy="12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288" w:rsidRPr="00445FA2" w:rsidRDefault="009861DF" w:rsidP="00C52F2D">
      <w:pPr>
        <w:ind w:left="1416" w:hanging="1416"/>
        <w:rPr>
          <w:sz w:val="32"/>
          <w:szCs w:val="32"/>
        </w:rPr>
      </w:pPr>
      <w:r w:rsidRPr="00445FA2">
        <w:rPr>
          <w:sz w:val="32"/>
          <w:szCs w:val="32"/>
        </w:rPr>
        <w:t>-</w:t>
      </w:r>
      <w:r w:rsidRPr="00514ABA">
        <w:rPr>
          <w:rStyle w:val="NoSpacingChar"/>
          <w:lang w:val="ca-ES"/>
        </w:rPr>
        <w:t>Polseres amb la tecnología abans esmentada</w:t>
      </w:r>
      <w:r w:rsidR="006A6751" w:rsidRPr="00514ABA">
        <w:rPr>
          <w:rStyle w:val="NoSpacingChar"/>
          <w:lang w:val="ca-ES"/>
        </w:rPr>
        <w:t xml:space="preserve"> (a</w:t>
      </w:r>
      <w:r w:rsidR="00C52F2D" w:rsidRPr="00514ABA">
        <w:rPr>
          <w:rStyle w:val="NoSpacingChar"/>
          <w:lang w:val="ca-ES"/>
        </w:rPr>
        <w:t>questa serà en la que treballarem</w:t>
      </w:r>
      <w:r w:rsidR="006A6751" w:rsidRPr="00514ABA">
        <w:rPr>
          <w:rStyle w:val="NoSpacingChar"/>
          <w:lang w:val="ca-ES"/>
        </w:rPr>
        <w:t>)</w:t>
      </w:r>
      <w:r w:rsidR="00010B2B" w:rsidRPr="00445FA2">
        <w:rPr>
          <w:sz w:val="32"/>
          <w:szCs w:val="32"/>
        </w:rPr>
        <w:t xml:space="preserve"> </w:t>
      </w:r>
    </w:p>
    <w:p w:rsidR="009861DF" w:rsidRPr="00445FA2" w:rsidRDefault="000E5288" w:rsidP="000E5288">
      <w:pPr>
        <w:ind w:left="1416" w:hanging="1416"/>
        <w:jc w:val="center"/>
      </w:pPr>
      <w:r w:rsidRPr="00445FA2">
        <w:rPr>
          <w:noProof/>
        </w:rPr>
        <w:drawing>
          <wp:inline distT="0" distB="0" distL="0" distR="0" wp14:anchorId="50210776" wp14:editId="1E282B50">
            <wp:extent cx="3705860" cy="1226185"/>
            <wp:effectExtent l="0" t="0" r="8890" b="0"/>
            <wp:docPr id="3591662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B2B" w:rsidRPr="00445FA2" w:rsidRDefault="00010B2B">
      <w:r w:rsidRPr="00445FA2">
        <w:t>-Alguns rellotges intel·ligents</w:t>
      </w:r>
    </w:p>
    <w:p w:rsidR="000E5288" w:rsidRPr="00445FA2" w:rsidRDefault="000E5288" w:rsidP="000E5288">
      <w:pPr>
        <w:jc w:val="center"/>
      </w:pPr>
      <w:r w:rsidRPr="00445FA2">
        <w:rPr>
          <w:noProof/>
        </w:rPr>
        <w:drawing>
          <wp:inline distT="0" distB="0" distL="0" distR="0">
            <wp:extent cx="2860675" cy="1600200"/>
            <wp:effectExtent l="0" t="0" r="0" b="0"/>
            <wp:docPr id="13007264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288" w:rsidRPr="00445FA2" w:rsidRDefault="00010B2B" w:rsidP="00C52F2D">
      <w:pPr>
        <w:tabs>
          <w:tab w:val="left" w:pos="2302"/>
        </w:tabs>
        <w:ind w:left="7788" w:hanging="7788"/>
      </w:pPr>
      <w:r w:rsidRPr="00445FA2">
        <w:lastRenderedPageBreak/>
        <w:t xml:space="preserve">-Etiquetes </w:t>
      </w:r>
    </w:p>
    <w:p w:rsidR="00010B2B" w:rsidRPr="00445FA2" w:rsidRDefault="000E5288" w:rsidP="000E5288">
      <w:pPr>
        <w:tabs>
          <w:tab w:val="left" w:pos="2302"/>
        </w:tabs>
        <w:ind w:left="7788" w:hanging="7788"/>
        <w:jc w:val="center"/>
      </w:pPr>
      <w:r w:rsidRPr="00445FA2">
        <w:rPr>
          <w:noProof/>
        </w:rPr>
        <w:drawing>
          <wp:inline distT="0" distB="0" distL="0" distR="0">
            <wp:extent cx="2466340" cy="1849755"/>
            <wp:effectExtent l="0" t="0" r="0" b="0"/>
            <wp:docPr id="371646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288" w:rsidRPr="00445FA2" w:rsidRDefault="009861DF">
      <w:r w:rsidRPr="00445FA2">
        <w:t>-Algunes figuretes</w:t>
      </w:r>
      <w:r w:rsidR="00E93B80" w:rsidRPr="00445FA2">
        <w:t xml:space="preserve"> col·leccionables</w:t>
      </w:r>
      <w:r w:rsidRPr="00445FA2">
        <w:t xml:space="preserve"> (</w:t>
      </w:r>
      <w:r w:rsidR="000E5288" w:rsidRPr="00445FA2">
        <w:t xml:space="preserve">per exemple els </w:t>
      </w:r>
      <w:r w:rsidRPr="00445FA2">
        <w:t>Amiibo</w:t>
      </w:r>
      <w:r w:rsidR="000E5288" w:rsidRPr="00445FA2">
        <w:t xml:space="preserve"> de Nintendo</w:t>
      </w:r>
      <w:r w:rsidR="00E93B80" w:rsidRPr="00445FA2">
        <w:t xml:space="preserve"> per als sistemes de Nintendo 3DS, Nintendo Switch i possiblement també en Nintendo Switch 2</w:t>
      </w:r>
      <w:r w:rsidRPr="00445FA2">
        <w:t>)</w:t>
      </w:r>
    </w:p>
    <w:p w:rsidR="009861DF" w:rsidRPr="00445FA2" w:rsidRDefault="00E93B80" w:rsidP="00E93B80">
      <w:pPr>
        <w:jc w:val="center"/>
      </w:pPr>
      <w:r w:rsidRPr="00445FA2">
        <w:rPr>
          <w:noProof/>
        </w:rPr>
        <w:drawing>
          <wp:inline distT="0" distB="0" distL="0" distR="0">
            <wp:extent cx="3075940" cy="1489075"/>
            <wp:effectExtent l="0" t="0" r="0" b="0"/>
            <wp:docPr id="186922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80" w:rsidRPr="00445FA2" w:rsidRDefault="00E93B80" w:rsidP="00E93B80">
      <w:pPr>
        <w:jc w:val="center"/>
      </w:pPr>
    </w:p>
    <w:p w:rsidR="001E49A3" w:rsidRPr="00445FA2" w:rsidRDefault="00320807" w:rsidP="005445AE">
      <w:pPr>
        <w:rPr>
          <w:sz w:val="32"/>
          <w:szCs w:val="32"/>
        </w:rPr>
      </w:pPr>
      <w:r w:rsidRPr="00445FA2">
        <w:rPr>
          <w:sz w:val="32"/>
          <w:szCs w:val="32"/>
        </w:rPr>
        <w:t>Els</w:t>
      </w:r>
      <w:r w:rsidR="001E49A3" w:rsidRPr="00445FA2">
        <w:rPr>
          <w:sz w:val="32"/>
          <w:szCs w:val="32"/>
        </w:rPr>
        <w:t xml:space="preserve"> dispositius que conten amb la tecnologia</w:t>
      </w:r>
      <w:r w:rsidRPr="00445FA2">
        <w:rPr>
          <w:sz w:val="32"/>
          <w:szCs w:val="32"/>
        </w:rPr>
        <w:t xml:space="preserve"> NFC t</w:t>
      </w:r>
      <w:r w:rsidR="001E49A3" w:rsidRPr="00445FA2">
        <w:rPr>
          <w:sz w:val="32"/>
          <w:szCs w:val="32"/>
        </w:rPr>
        <w:t>enen</w:t>
      </w:r>
      <w:r w:rsidRPr="00445FA2">
        <w:rPr>
          <w:sz w:val="32"/>
          <w:szCs w:val="32"/>
        </w:rPr>
        <w:t xml:space="preserve"> </w:t>
      </w:r>
      <w:r w:rsidR="005445AE" w:rsidRPr="00445FA2">
        <w:rPr>
          <w:sz w:val="32"/>
          <w:szCs w:val="32"/>
        </w:rPr>
        <w:t>2</w:t>
      </w:r>
      <w:r w:rsidRPr="00445FA2">
        <w:rPr>
          <w:sz w:val="32"/>
          <w:szCs w:val="32"/>
        </w:rPr>
        <w:t xml:space="preserve"> form</w:t>
      </w:r>
      <w:r w:rsidR="005445AE" w:rsidRPr="00445FA2">
        <w:rPr>
          <w:sz w:val="32"/>
          <w:szCs w:val="32"/>
        </w:rPr>
        <w:t>e</w:t>
      </w:r>
      <w:r w:rsidRPr="00445FA2">
        <w:rPr>
          <w:sz w:val="32"/>
          <w:szCs w:val="32"/>
        </w:rPr>
        <w:t xml:space="preserve">s </w:t>
      </w:r>
      <w:r w:rsidR="005445AE" w:rsidRPr="00445FA2">
        <w:rPr>
          <w:sz w:val="32"/>
          <w:szCs w:val="32"/>
        </w:rPr>
        <w:t>pe</w:t>
      </w:r>
      <w:r w:rsidR="001E49A3" w:rsidRPr="00445FA2">
        <w:rPr>
          <w:sz w:val="32"/>
          <w:szCs w:val="32"/>
        </w:rPr>
        <w:t xml:space="preserve">r </w:t>
      </w:r>
      <w:r w:rsidR="005445AE" w:rsidRPr="00445FA2">
        <w:rPr>
          <w:sz w:val="32"/>
          <w:szCs w:val="32"/>
        </w:rPr>
        <w:t>a comunica</w:t>
      </w:r>
      <w:r w:rsidR="001E49A3" w:rsidRPr="00445FA2">
        <w:rPr>
          <w:sz w:val="32"/>
          <w:szCs w:val="32"/>
        </w:rPr>
        <w:t>r-</w:t>
      </w:r>
      <w:r w:rsidR="005445AE" w:rsidRPr="00445FA2">
        <w:rPr>
          <w:sz w:val="32"/>
          <w:szCs w:val="32"/>
        </w:rPr>
        <w:t>se</w:t>
      </w:r>
      <w:r w:rsidRPr="00445FA2">
        <w:rPr>
          <w:sz w:val="32"/>
          <w:szCs w:val="32"/>
        </w:rPr>
        <w:t>:</w:t>
      </w:r>
    </w:p>
    <w:p w:rsidR="005445AE" w:rsidRPr="00445FA2" w:rsidRDefault="005445AE" w:rsidP="005445AE">
      <w:pPr>
        <w:rPr>
          <w:sz w:val="32"/>
          <w:szCs w:val="32"/>
        </w:rPr>
      </w:pPr>
      <w:r w:rsidRPr="00445FA2">
        <w:rPr>
          <w:sz w:val="32"/>
          <w:szCs w:val="32"/>
        </w:rPr>
        <w:t>-Pasiva: Sols un dels dispositus està actiu i l’altre intercambiara les dades.</w:t>
      </w:r>
    </w:p>
    <w:p w:rsidR="005445AE" w:rsidRPr="00445FA2" w:rsidRDefault="005445AE" w:rsidP="005445AE">
      <w:pPr>
        <w:rPr>
          <w:sz w:val="32"/>
          <w:szCs w:val="32"/>
        </w:rPr>
      </w:pPr>
      <w:r w:rsidRPr="00445FA2">
        <w:rPr>
          <w:sz w:val="32"/>
          <w:szCs w:val="32"/>
        </w:rPr>
        <w:t>-Activa: Els 2 dispositius generen un camp electromagnètic i intercambien dades.</w:t>
      </w:r>
    </w:p>
    <w:p w:rsidR="00320807" w:rsidRPr="00445FA2" w:rsidRDefault="00DB2CD3" w:rsidP="00DB2CD3">
      <w:pPr>
        <w:pStyle w:val="Heading2"/>
      </w:pPr>
      <w:bookmarkStart w:id="16" w:name="_Toc199238599"/>
      <w:r w:rsidRPr="00445FA2">
        <w:t xml:space="preserve">2.3 Codi </w:t>
      </w:r>
      <w:r w:rsidR="00320807" w:rsidRPr="00445FA2">
        <w:t>QR</w:t>
      </w:r>
      <w:bookmarkEnd w:id="16"/>
    </w:p>
    <w:p w:rsidR="00911E19" w:rsidRPr="00445FA2" w:rsidRDefault="00911E19" w:rsidP="00320807">
      <w:pPr>
        <w:rPr>
          <w:sz w:val="32"/>
          <w:szCs w:val="32"/>
        </w:rPr>
      </w:pPr>
      <w:r w:rsidRPr="00445FA2">
        <w:rPr>
          <w:sz w:val="32"/>
          <w:szCs w:val="32"/>
        </w:rPr>
        <w:t xml:space="preserve">També conegut com (Quick-Respnse-Code), va ser inventat en 1994 pel ingenier japones </w:t>
      </w:r>
      <w:r w:rsidRPr="00445FA2">
        <w:rPr>
          <w:b/>
          <w:bCs/>
          <w:sz w:val="32"/>
          <w:szCs w:val="32"/>
        </w:rPr>
        <w:t>Masahiro Hara</w:t>
      </w:r>
      <w:r w:rsidRPr="00445FA2">
        <w:rPr>
          <w:sz w:val="32"/>
          <w:szCs w:val="32"/>
        </w:rPr>
        <w:t xml:space="preserve">, va ser desenvolupat per la empresa </w:t>
      </w:r>
      <w:r w:rsidRPr="00445FA2">
        <w:rPr>
          <w:b/>
          <w:bCs/>
          <w:sz w:val="32"/>
          <w:szCs w:val="32"/>
        </w:rPr>
        <w:t>Denso Corporation</w:t>
      </w:r>
      <w:r w:rsidRPr="00445FA2">
        <w:rPr>
          <w:sz w:val="32"/>
          <w:szCs w:val="32"/>
        </w:rPr>
        <w:t xml:space="preserve"> la qual és una subsidiaria de Toyota, el codi QR és una millora al codi de barres tradicional, degut a que és un mètode per a enmagatzemar informació mitjançant constractes de color de forma bidimensional(2D), tenint com a objectiu una letura ràpida del contingut del codi, </w:t>
      </w:r>
      <w:r w:rsidR="009276CE">
        <w:rPr>
          <w:sz w:val="32"/>
          <w:szCs w:val="32"/>
        </w:rPr>
        <w:lastRenderedPageBreak/>
        <w:t xml:space="preserve">per </w:t>
      </w:r>
      <w:r w:rsidRPr="00445FA2">
        <w:rPr>
          <w:sz w:val="32"/>
          <w:szCs w:val="32"/>
        </w:rPr>
        <w:t xml:space="preserve">això el seu nom de </w:t>
      </w:r>
      <w:r w:rsidRPr="00445FA2">
        <w:rPr>
          <w:b/>
          <w:bCs/>
          <w:sz w:val="32"/>
          <w:szCs w:val="32"/>
        </w:rPr>
        <w:t>Q</w:t>
      </w:r>
      <w:r w:rsidRPr="00445FA2">
        <w:rPr>
          <w:sz w:val="32"/>
          <w:szCs w:val="32"/>
        </w:rPr>
        <w:t>uick-</w:t>
      </w:r>
      <w:r w:rsidRPr="00445FA2">
        <w:rPr>
          <w:b/>
          <w:bCs/>
          <w:sz w:val="32"/>
          <w:szCs w:val="32"/>
        </w:rPr>
        <w:t>R</w:t>
      </w:r>
      <w:r w:rsidRPr="00445FA2">
        <w:rPr>
          <w:sz w:val="32"/>
          <w:szCs w:val="32"/>
        </w:rPr>
        <w:t>esponse-Code</w:t>
      </w:r>
      <w:r w:rsidR="006C6257" w:rsidRPr="00445FA2">
        <w:rPr>
          <w:sz w:val="32"/>
          <w:szCs w:val="32"/>
        </w:rPr>
        <w:t>, és pot usar de diverses fromes, com per exemple:</w:t>
      </w:r>
    </w:p>
    <w:p w:rsidR="006C6257" w:rsidRPr="00445FA2" w:rsidRDefault="006C6257" w:rsidP="00320807">
      <w:r w:rsidRPr="00445FA2">
        <w:t>-</w:t>
      </w:r>
      <w:r w:rsidR="00BD2A6B" w:rsidRPr="00445FA2">
        <w:t>Productes en general</w:t>
      </w:r>
    </w:p>
    <w:p w:rsidR="00E93B80" w:rsidRPr="00445FA2" w:rsidRDefault="00E93B80" w:rsidP="00E93B80">
      <w:pPr>
        <w:jc w:val="center"/>
      </w:pPr>
      <w:r w:rsidRPr="00445FA2">
        <w:rPr>
          <w:noProof/>
        </w:rPr>
        <w:drawing>
          <wp:inline distT="0" distB="0" distL="0" distR="0">
            <wp:extent cx="2466340" cy="1849755"/>
            <wp:effectExtent l="0" t="0" r="0" b="0"/>
            <wp:docPr id="3637424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257" w:rsidRPr="00445FA2" w:rsidRDefault="006C6257" w:rsidP="00320807">
      <w:r w:rsidRPr="00445FA2">
        <w:t>-</w:t>
      </w:r>
      <w:r w:rsidR="00BD2A6B" w:rsidRPr="00445FA2">
        <w:t>Cartes de restaurant</w:t>
      </w:r>
    </w:p>
    <w:p w:rsidR="00E93B80" w:rsidRPr="00445FA2" w:rsidRDefault="00E93B80" w:rsidP="00E93B80">
      <w:pPr>
        <w:jc w:val="center"/>
      </w:pPr>
      <w:r w:rsidRPr="00445FA2">
        <w:rPr>
          <w:noProof/>
        </w:rPr>
        <w:drawing>
          <wp:inline distT="0" distB="0" distL="0" distR="0">
            <wp:extent cx="2306955" cy="1988185"/>
            <wp:effectExtent l="0" t="0" r="0" b="0"/>
            <wp:docPr id="6143497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257" w:rsidRPr="00445FA2" w:rsidRDefault="006C6257" w:rsidP="00320807">
      <w:r w:rsidRPr="00445FA2">
        <w:t>-</w:t>
      </w:r>
      <w:r w:rsidR="00BD2A6B" w:rsidRPr="00445FA2">
        <w:t>Correus electrònics</w:t>
      </w:r>
    </w:p>
    <w:p w:rsidR="00E93B80" w:rsidRPr="00445FA2" w:rsidRDefault="00E93B80" w:rsidP="00E93B80">
      <w:pPr>
        <w:jc w:val="center"/>
      </w:pPr>
      <w:r w:rsidRPr="00445FA2">
        <w:rPr>
          <w:noProof/>
        </w:rPr>
        <w:drawing>
          <wp:inline distT="0" distB="0" distL="0" distR="0">
            <wp:extent cx="3435985" cy="3027045"/>
            <wp:effectExtent l="0" t="0" r="0" b="1905"/>
            <wp:docPr id="15075743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257" w:rsidRPr="00445FA2" w:rsidRDefault="006C6257" w:rsidP="00320807">
      <w:r w:rsidRPr="00445FA2">
        <w:lastRenderedPageBreak/>
        <w:t>-</w:t>
      </w:r>
      <w:r w:rsidR="00BD2A6B" w:rsidRPr="00445FA2">
        <w:t>Anuncis</w:t>
      </w:r>
    </w:p>
    <w:p w:rsidR="00E93B80" w:rsidRPr="00445FA2" w:rsidRDefault="00E93B80" w:rsidP="00E93B80">
      <w:pPr>
        <w:jc w:val="center"/>
      </w:pPr>
      <w:r w:rsidRPr="00445FA2">
        <w:rPr>
          <w:noProof/>
        </w:rPr>
        <w:drawing>
          <wp:inline distT="0" distB="0" distL="0" distR="0">
            <wp:extent cx="3408045" cy="1953260"/>
            <wp:effectExtent l="0" t="0" r="1905" b="8890"/>
            <wp:docPr id="21320913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257" w:rsidRPr="00445FA2" w:rsidRDefault="006C6257" w:rsidP="00320807">
      <w:r w:rsidRPr="00445FA2">
        <w:t>-</w:t>
      </w:r>
      <w:r w:rsidR="00B10610" w:rsidRPr="00445FA2">
        <w:t>Accés ràpid a documents gubernamentals</w:t>
      </w:r>
    </w:p>
    <w:p w:rsidR="00E93B80" w:rsidRPr="00445FA2" w:rsidRDefault="00E93B80" w:rsidP="00E93B80">
      <w:pPr>
        <w:jc w:val="center"/>
      </w:pPr>
      <w:r w:rsidRPr="00445FA2">
        <w:rPr>
          <w:noProof/>
        </w:rPr>
        <w:drawing>
          <wp:inline distT="0" distB="0" distL="0" distR="0">
            <wp:extent cx="2341245" cy="1953260"/>
            <wp:effectExtent l="0" t="0" r="1905" b="8890"/>
            <wp:docPr id="12122819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257" w:rsidRPr="00445FA2" w:rsidRDefault="006C6257" w:rsidP="00320807">
      <w:r w:rsidRPr="00445FA2">
        <w:t>-</w:t>
      </w:r>
      <w:r w:rsidR="00BD2A6B" w:rsidRPr="00445FA2">
        <w:t>Alguns videojocs(per a conseguir algunes reconpenses o et du a la pàgina oficial del videojoc)</w:t>
      </w:r>
    </w:p>
    <w:p w:rsidR="00E93B80" w:rsidRPr="00445FA2" w:rsidRDefault="00E93B80" w:rsidP="00E93B80">
      <w:pPr>
        <w:jc w:val="center"/>
      </w:pPr>
      <w:r w:rsidRPr="00445FA2">
        <w:rPr>
          <w:noProof/>
        </w:rPr>
        <w:drawing>
          <wp:inline distT="0" distB="0" distL="0" distR="0">
            <wp:extent cx="2826385" cy="1607185"/>
            <wp:effectExtent l="0" t="0" r="0" b="0"/>
            <wp:docPr id="11805761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19" w:rsidRPr="00445FA2" w:rsidRDefault="00AC2819" w:rsidP="00AC2819">
      <w:pPr>
        <w:pStyle w:val="Heading1"/>
      </w:pPr>
      <w:bookmarkStart w:id="17" w:name="_Toc199238600"/>
      <w:r w:rsidRPr="00445FA2">
        <w:t>9.Dificultats i millores futures</w:t>
      </w:r>
      <w:bookmarkEnd w:id="17"/>
    </w:p>
    <w:p w:rsidR="00AC2819" w:rsidRPr="00445FA2" w:rsidRDefault="00AC2819" w:rsidP="00AC2819">
      <w:pPr>
        <w:pStyle w:val="Heading2"/>
      </w:pPr>
      <w:bookmarkStart w:id="18" w:name="_Toc199238601"/>
      <w:r w:rsidRPr="00445FA2">
        <w:t>9.1 Dificultats</w:t>
      </w:r>
      <w:bookmarkEnd w:id="18"/>
    </w:p>
    <w:p w:rsidR="006B0887" w:rsidRPr="006B0887" w:rsidRDefault="006B0887" w:rsidP="006B0887">
      <w:pPr>
        <w:rPr>
          <w:sz w:val="32"/>
          <w:szCs w:val="32"/>
          <w:lang w:val="es-ES"/>
        </w:rPr>
      </w:pPr>
      <w:r>
        <w:rPr>
          <w:sz w:val="32"/>
          <w:szCs w:val="32"/>
        </w:rPr>
        <w:t>-</w:t>
      </w:r>
      <w:r w:rsidRPr="006B0887">
        <w:rPr>
          <w:sz w:val="32"/>
          <w:szCs w:val="32"/>
        </w:rPr>
        <w:t>Adaptar la pantalla del mòbil per a que no es sobreisca en horizontal.</w:t>
      </w:r>
    </w:p>
    <w:p w:rsidR="00AC2819" w:rsidRPr="00445FA2" w:rsidRDefault="00AC2819" w:rsidP="00AC2819">
      <w:pPr>
        <w:pStyle w:val="Heading2"/>
      </w:pPr>
      <w:bookmarkStart w:id="19" w:name="_Toc199238602"/>
      <w:r w:rsidRPr="00445FA2">
        <w:t>9.2 Millores futures</w:t>
      </w:r>
      <w:bookmarkEnd w:id="19"/>
    </w:p>
    <w:p w:rsidR="006B0887" w:rsidRPr="006B0887" w:rsidRDefault="006B0887" w:rsidP="006B0887">
      <w:pPr>
        <w:rPr>
          <w:sz w:val="32"/>
          <w:szCs w:val="32"/>
          <w:lang w:val="es-ES"/>
        </w:rPr>
      </w:pPr>
      <w:r w:rsidRPr="006B0887">
        <w:rPr>
          <w:sz w:val="32"/>
          <w:szCs w:val="32"/>
        </w:rPr>
        <w:t>-Passar del servidor de Node a Odoo mitjançant jsonrpc.</w:t>
      </w:r>
    </w:p>
    <w:p w:rsidR="00AC2819" w:rsidRDefault="006B0887" w:rsidP="00AC2819">
      <w:pPr>
        <w:rPr>
          <w:sz w:val="32"/>
          <w:szCs w:val="32"/>
        </w:rPr>
      </w:pPr>
      <w:r w:rsidRPr="006B0887">
        <w:rPr>
          <w:sz w:val="32"/>
          <w:szCs w:val="32"/>
        </w:rPr>
        <w:lastRenderedPageBreak/>
        <w:t>-Compatibilitat en iOS.</w:t>
      </w:r>
    </w:p>
    <w:p w:rsidR="006B0887" w:rsidRDefault="006B0887" w:rsidP="006B0887">
      <w:pPr>
        <w:pStyle w:val="Heading2"/>
      </w:pPr>
      <w:bookmarkStart w:id="20" w:name="_Toc199238603"/>
      <w:r>
        <w:t>9.3 Que he aprés</w:t>
      </w:r>
      <w:bookmarkEnd w:id="20"/>
    </w:p>
    <w:p w:rsidR="006B0887" w:rsidRPr="006B0887" w:rsidRDefault="006B0887" w:rsidP="00AC2819">
      <w:pPr>
        <w:rPr>
          <w:sz w:val="32"/>
          <w:szCs w:val="32"/>
          <w:lang w:val="es-ES"/>
        </w:rPr>
      </w:pPr>
      <w:r w:rsidRPr="006B0887">
        <w:rPr>
          <w:sz w:val="32"/>
          <w:szCs w:val="32"/>
        </w:rPr>
        <w:t>-Que és la tecnologia nfc i per a que serveix.</w:t>
      </w:r>
    </w:p>
    <w:p w:rsidR="00202DD4" w:rsidRPr="00445FA2" w:rsidRDefault="00202DD4" w:rsidP="00202DD4">
      <w:pPr>
        <w:pStyle w:val="Heading1"/>
      </w:pPr>
      <w:bookmarkStart w:id="21" w:name="_Toc199238604"/>
      <w:r w:rsidRPr="00445FA2">
        <w:t>10.Annexos</w:t>
      </w:r>
      <w:bookmarkEnd w:id="21"/>
    </w:p>
    <w:p w:rsidR="00202DD4" w:rsidRPr="00445FA2" w:rsidRDefault="00202DD4" w:rsidP="00202DD4">
      <w:pPr>
        <w:pStyle w:val="Heading2"/>
      </w:pPr>
      <w:bookmarkStart w:id="22" w:name="_Toc199238605"/>
      <w:r w:rsidRPr="00445FA2">
        <w:t>10.1 Github</w:t>
      </w:r>
      <w:bookmarkEnd w:id="22"/>
    </w:p>
    <w:p w:rsidR="00567ABC" w:rsidRPr="00567ABC" w:rsidRDefault="00567ABC" w:rsidP="00567ABC">
      <w:r w:rsidRPr="00567ABC">
        <w:t xml:space="preserve">El repositori del projecte en Github: </w:t>
      </w:r>
      <w:hyperlink r:id="rId32" w:history="1">
        <w:r w:rsidRPr="00567ABC">
          <w:rPr>
            <w:rStyle w:val="Hyperlink"/>
          </w:rPr>
          <w:t>https://github.com/JoelFusterBosch/Projecte_Final_DAM_Gestio-_d_una_falla</w:t>
        </w:r>
      </w:hyperlink>
    </w:p>
    <w:p w:rsidR="00567ABC" w:rsidRPr="00445FA2" w:rsidRDefault="00567ABC" w:rsidP="00567ABC"/>
    <w:p w:rsidR="00202DD4" w:rsidRDefault="00202DD4" w:rsidP="00202DD4">
      <w:pPr>
        <w:pStyle w:val="Heading2"/>
      </w:pPr>
      <w:bookmarkStart w:id="23" w:name="_Toc199238606"/>
      <w:r w:rsidRPr="00445FA2">
        <w:t>10.2  Bibliografia</w:t>
      </w:r>
      <w:bookmarkEnd w:id="23"/>
    </w:p>
    <w:p w:rsidR="00514ABA" w:rsidRPr="00514ABA" w:rsidRDefault="00514ABA" w:rsidP="00514ABA">
      <w:r>
        <w:t>1.Introducció</w:t>
      </w:r>
    </w:p>
    <w:p w:rsidR="00202DD4" w:rsidRDefault="00202DD4" w:rsidP="00567ABC">
      <w:pPr>
        <w:jc w:val="both"/>
      </w:pPr>
      <w:r w:rsidRPr="00445FA2">
        <w:t xml:space="preserve">Sistemes mòbils més usats CNMC(Comisión Nacional de los Mercados y la Competencia): </w:t>
      </w:r>
      <w:hyperlink r:id="rId33" w:history="1">
        <w:r w:rsidRPr="00445FA2">
          <w:rPr>
            <w:rStyle w:val="Hyperlink"/>
          </w:rPr>
          <w:t>https://www.cnmc.es/prensa/panel-hogares-usos-internet-20231103#:~:text=Un%2078%2C8%20%%20de%20los%20espa%C3%B1oles%20con,Internet%20y%20los%20servicios%20OTT%20en%20Espa%C3%B1a.</w:t>
        </w:r>
      </w:hyperlink>
    </w:p>
    <w:p w:rsidR="00514ABA" w:rsidRDefault="00514ABA" w:rsidP="00567ABC">
      <w:pPr>
        <w:jc w:val="both"/>
      </w:pPr>
      <w:r>
        <w:t>10.Annexos</w:t>
      </w:r>
    </w:p>
    <w:p w:rsidR="00567ABC" w:rsidRPr="00567ABC" w:rsidRDefault="00567ABC" w:rsidP="00514ABA">
      <w:hyperlink r:id="rId34" w:history="1">
        <w:r w:rsidRPr="00567ABC">
          <w:rPr>
            <w:rStyle w:val="Hyperlink"/>
          </w:rPr>
          <w:t>https://github.com/JoelFusterBosch/Projecte_Final_DAM_Gestio-_d_una_falla</w:t>
        </w:r>
      </w:hyperlink>
    </w:p>
    <w:p w:rsidR="00514ABA" w:rsidRPr="00445FA2" w:rsidRDefault="00514ABA" w:rsidP="00567ABC">
      <w:pPr>
        <w:jc w:val="both"/>
      </w:pPr>
    </w:p>
    <w:p w:rsidR="00911E19" w:rsidRPr="00445FA2" w:rsidRDefault="00911E19" w:rsidP="00320807"/>
    <w:p w:rsidR="00320807" w:rsidRPr="00320807" w:rsidRDefault="00320807" w:rsidP="00320807"/>
    <w:sectPr w:rsidR="00320807" w:rsidRPr="00320807" w:rsidSect="00624512">
      <w:footerReference w:type="defaul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83D15" w:rsidRPr="00445FA2" w:rsidRDefault="00A83D15" w:rsidP="001A1BEE">
      <w:pPr>
        <w:spacing w:after="0" w:line="240" w:lineRule="auto"/>
      </w:pPr>
      <w:r w:rsidRPr="00445FA2">
        <w:separator/>
      </w:r>
    </w:p>
  </w:endnote>
  <w:endnote w:type="continuationSeparator" w:id="0">
    <w:p w:rsidR="00A83D15" w:rsidRPr="00445FA2" w:rsidRDefault="00A83D15" w:rsidP="001A1BEE">
      <w:pPr>
        <w:spacing w:after="0" w:line="240" w:lineRule="auto"/>
      </w:pPr>
      <w:r w:rsidRPr="00445F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1BEE" w:rsidRPr="00445FA2" w:rsidRDefault="001A1BE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445FA2">
      <w:rPr>
        <w:color w:val="8496B0" w:themeColor="text2" w:themeTint="99"/>
        <w:spacing w:val="60"/>
        <w:sz w:val="24"/>
        <w:szCs w:val="24"/>
      </w:rPr>
      <w:t>Pàgina</w:t>
    </w:r>
    <w:r w:rsidRPr="00445FA2">
      <w:rPr>
        <w:color w:val="8496B0" w:themeColor="text2" w:themeTint="99"/>
        <w:sz w:val="24"/>
        <w:szCs w:val="24"/>
      </w:rPr>
      <w:t xml:space="preserve"> </w:t>
    </w:r>
    <w:r w:rsidRPr="00445FA2">
      <w:rPr>
        <w:color w:val="323E4F" w:themeColor="text2" w:themeShade="BF"/>
        <w:sz w:val="24"/>
        <w:szCs w:val="24"/>
      </w:rPr>
      <w:fldChar w:fldCharType="begin"/>
    </w:r>
    <w:r w:rsidRPr="00445FA2">
      <w:rPr>
        <w:color w:val="323E4F" w:themeColor="text2" w:themeShade="BF"/>
        <w:sz w:val="24"/>
        <w:szCs w:val="24"/>
      </w:rPr>
      <w:instrText xml:space="preserve"> PAGE   \* MERGEFORMAT </w:instrText>
    </w:r>
    <w:r w:rsidRPr="00445FA2">
      <w:rPr>
        <w:color w:val="323E4F" w:themeColor="text2" w:themeShade="BF"/>
        <w:sz w:val="24"/>
        <w:szCs w:val="24"/>
      </w:rPr>
      <w:fldChar w:fldCharType="separate"/>
    </w:r>
    <w:r w:rsidRPr="00445FA2">
      <w:rPr>
        <w:color w:val="323E4F" w:themeColor="text2" w:themeShade="BF"/>
        <w:sz w:val="24"/>
        <w:szCs w:val="24"/>
      </w:rPr>
      <w:t>1</w:t>
    </w:r>
    <w:r w:rsidRPr="00445FA2">
      <w:rPr>
        <w:color w:val="323E4F" w:themeColor="text2" w:themeShade="BF"/>
        <w:sz w:val="24"/>
        <w:szCs w:val="24"/>
      </w:rPr>
      <w:fldChar w:fldCharType="end"/>
    </w:r>
    <w:r w:rsidRPr="00445FA2">
      <w:rPr>
        <w:color w:val="323E4F" w:themeColor="text2" w:themeShade="BF"/>
        <w:sz w:val="24"/>
        <w:szCs w:val="24"/>
      </w:rPr>
      <w:t xml:space="preserve"> | </w:t>
    </w:r>
    <w:r w:rsidRPr="00445FA2">
      <w:rPr>
        <w:color w:val="323E4F" w:themeColor="text2" w:themeShade="BF"/>
        <w:sz w:val="24"/>
        <w:szCs w:val="24"/>
      </w:rPr>
      <w:fldChar w:fldCharType="begin"/>
    </w:r>
    <w:r w:rsidRPr="00445FA2">
      <w:rPr>
        <w:color w:val="323E4F" w:themeColor="text2" w:themeShade="BF"/>
        <w:sz w:val="24"/>
        <w:szCs w:val="24"/>
      </w:rPr>
      <w:instrText xml:space="preserve"> NUMPAGES  \* Arabic  \* MERGEFORMAT </w:instrText>
    </w:r>
    <w:r w:rsidRPr="00445FA2">
      <w:rPr>
        <w:color w:val="323E4F" w:themeColor="text2" w:themeShade="BF"/>
        <w:sz w:val="24"/>
        <w:szCs w:val="24"/>
      </w:rPr>
      <w:fldChar w:fldCharType="separate"/>
    </w:r>
    <w:r w:rsidRPr="00445FA2">
      <w:rPr>
        <w:color w:val="323E4F" w:themeColor="text2" w:themeShade="BF"/>
        <w:sz w:val="24"/>
        <w:szCs w:val="24"/>
      </w:rPr>
      <w:t>1</w:t>
    </w:r>
    <w:r w:rsidRPr="00445FA2">
      <w:rPr>
        <w:color w:val="323E4F" w:themeColor="text2" w:themeShade="BF"/>
        <w:sz w:val="24"/>
        <w:szCs w:val="24"/>
      </w:rPr>
      <w:fldChar w:fldCharType="end"/>
    </w:r>
  </w:p>
  <w:p w:rsidR="001A1BEE" w:rsidRPr="00445FA2" w:rsidRDefault="001A1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83D15" w:rsidRPr="00445FA2" w:rsidRDefault="00A83D15" w:rsidP="001A1BEE">
      <w:pPr>
        <w:spacing w:after="0" w:line="240" w:lineRule="auto"/>
      </w:pPr>
      <w:r w:rsidRPr="00445FA2">
        <w:separator/>
      </w:r>
    </w:p>
  </w:footnote>
  <w:footnote w:type="continuationSeparator" w:id="0">
    <w:p w:rsidR="00A83D15" w:rsidRPr="00445FA2" w:rsidRDefault="00A83D15" w:rsidP="001A1BEE">
      <w:pPr>
        <w:spacing w:after="0" w:line="240" w:lineRule="auto"/>
      </w:pPr>
      <w:r w:rsidRPr="00445FA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7D49"/>
    <w:multiLevelType w:val="multilevel"/>
    <w:tmpl w:val="4C84D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55A2469"/>
    <w:multiLevelType w:val="hybridMultilevel"/>
    <w:tmpl w:val="89A4CA32"/>
    <w:lvl w:ilvl="0" w:tplc="3F0629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F4E35"/>
    <w:multiLevelType w:val="hybridMultilevel"/>
    <w:tmpl w:val="47F61DBC"/>
    <w:lvl w:ilvl="0" w:tplc="5CF24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033F"/>
    <w:multiLevelType w:val="hybridMultilevel"/>
    <w:tmpl w:val="4AC610EC"/>
    <w:lvl w:ilvl="0" w:tplc="AB7E6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506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09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0F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C2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06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E8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6E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87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58418763">
    <w:abstractNumId w:val="2"/>
  </w:num>
  <w:num w:numId="2" w16cid:durableId="2066295326">
    <w:abstractNumId w:val="0"/>
  </w:num>
  <w:num w:numId="3" w16cid:durableId="804469283">
    <w:abstractNumId w:val="1"/>
  </w:num>
  <w:num w:numId="4" w16cid:durableId="512720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45"/>
    <w:rsid w:val="0000578A"/>
    <w:rsid w:val="00010B2B"/>
    <w:rsid w:val="00065217"/>
    <w:rsid w:val="00093F00"/>
    <w:rsid w:val="000A0B59"/>
    <w:rsid w:val="000B690D"/>
    <w:rsid w:val="000C429F"/>
    <w:rsid w:val="000E5288"/>
    <w:rsid w:val="00100CDC"/>
    <w:rsid w:val="001071C9"/>
    <w:rsid w:val="001A1BEE"/>
    <w:rsid w:val="001E49A3"/>
    <w:rsid w:val="00202DD4"/>
    <w:rsid w:val="00217BC5"/>
    <w:rsid w:val="002740D8"/>
    <w:rsid w:val="00320807"/>
    <w:rsid w:val="00332BBA"/>
    <w:rsid w:val="00333698"/>
    <w:rsid w:val="003F773B"/>
    <w:rsid w:val="004156AC"/>
    <w:rsid w:val="00445FA2"/>
    <w:rsid w:val="00511C74"/>
    <w:rsid w:val="00514ABA"/>
    <w:rsid w:val="005445AE"/>
    <w:rsid w:val="00546B83"/>
    <w:rsid w:val="0054797F"/>
    <w:rsid w:val="00552877"/>
    <w:rsid w:val="00567ABC"/>
    <w:rsid w:val="005901E7"/>
    <w:rsid w:val="00624512"/>
    <w:rsid w:val="006712AD"/>
    <w:rsid w:val="006A6751"/>
    <w:rsid w:val="006B0887"/>
    <w:rsid w:val="006C6257"/>
    <w:rsid w:val="006F7A1F"/>
    <w:rsid w:val="00757D56"/>
    <w:rsid w:val="00796A49"/>
    <w:rsid w:val="007D460A"/>
    <w:rsid w:val="0081741F"/>
    <w:rsid w:val="00911E19"/>
    <w:rsid w:val="009276CE"/>
    <w:rsid w:val="009317C7"/>
    <w:rsid w:val="009861DF"/>
    <w:rsid w:val="009865D2"/>
    <w:rsid w:val="00995B9E"/>
    <w:rsid w:val="009B1586"/>
    <w:rsid w:val="009D2FF0"/>
    <w:rsid w:val="00A83D15"/>
    <w:rsid w:val="00AB31BA"/>
    <w:rsid w:val="00AC2819"/>
    <w:rsid w:val="00B05D0F"/>
    <w:rsid w:val="00B10610"/>
    <w:rsid w:val="00B65EDC"/>
    <w:rsid w:val="00BC5145"/>
    <w:rsid w:val="00BD2A6B"/>
    <w:rsid w:val="00BF3872"/>
    <w:rsid w:val="00C52F2D"/>
    <w:rsid w:val="00CB308F"/>
    <w:rsid w:val="00CC6488"/>
    <w:rsid w:val="00CE3EC9"/>
    <w:rsid w:val="00CF675E"/>
    <w:rsid w:val="00D309A1"/>
    <w:rsid w:val="00D648F0"/>
    <w:rsid w:val="00DB2CD3"/>
    <w:rsid w:val="00DC32BF"/>
    <w:rsid w:val="00E02824"/>
    <w:rsid w:val="00E438C6"/>
    <w:rsid w:val="00E51FBA"/>
    <w:rsid w:val="00E906F5"/>
    <w:rsid w:val="00E93B80"/>
    <w:rsid w:val="00EF251D"/>
    <w:rsid w:val="00F72000"/>
    <w:rsid w:val="00FD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AFC9"/>
  <w15:chartTrackingRefBased/>
  <w15:docId w15:val="{B77DF236-9602-4175-8A09-193D4B1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1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1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1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1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1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1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1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1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1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1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5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C51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51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1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1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1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1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1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51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1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51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51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51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51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51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1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1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514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2451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24512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2451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A1B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BEE"/>
  </w:style>
  <w:style w:type="paragraph" w:styleId="Footer">
    <w:name w:val="footer"/>
    <w:basedOn w:val="Normal"/>
    <w:link w:val="FooterChar"/>
    <w:uiPriority w:val="99"/>
    <w:unhideWhenUsed/>
    <w:rsid w:val="001A1B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BEE"/>
  </w:style>
  <w:style w:type="character" w:styleId="Hyperlink">
    <w:name w:val="Hyperlink"/>
    <w:basedOn w:val="DefaultParagraphFont"/>
    <w:uiPriority w:val="99"/>
    <w:unhideWhenUsed/>
    <w:rsid w:val="00567A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A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ABC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B08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08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08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9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github.com/JoelFusterBosch/Projecte_Final_DAM_Gestio-_d_una_fall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cnmc.es/prensa/panel-hogares-usos-internet-20231103%23:~:text=Un%2078%2C8%20%25%20de%20los%20espa%C3%B1oles%20con,Internet%20y%20los%20servicios%20OTT%20en%20Espa%C3%B1a.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github.com/JoelFusterBosch/Projecte_Final_DAM_Gestio-_d_una_falla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26DE0BCBA94B30945C3EE882FF3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C63F4-0C70-40BA-90E5-8ED6D990BAD2}"/>
      </w:docPartPr>
      <w:docPartBody>
        <w:p w:rsidR="0029520C" w:rsidRDefault="00A81268" w:rsidP="00A81268">
          <w:pPr>
            <w:pStyle w:val="0826DE0BCBA94B30945C3EE882FF311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56DCF2E5F0248C4A42CAE31979D9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B5ACD-83F5-4C3E-85EB-E3258E47BBDA}"/>
      </w:docPartPr>
      <w:docPartBody>
        <w:p w:rsidR="0029520C" w:rsidRDefault="00A81268" w:rsidP="00A81268">
          <w:pPr>
            <w:pStyle w:val="656DCF2E5F0248C4A42CAE31979D967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68"/>
    <w:rsid w:val="000C429F"/>
    <w:rsid w:val="0029520C"/>
    <w:rsid w:val="00377CFB"/>
    <w:rsid w:val="004156AC"/>
    <w:rsid w:val="006C527C"/>
    <w:rsid w:val="007F4CD1"/>
    <w:rsid w:val="009317C7"/>
    <w:rsid w:val="00935B11"/>
    <w:rsid w:val="00A81268"/>
    <w:rsid w:val="00B65EDC"/>
    <w:rsid w:val="00CB308F"/>
    <w:rsid w:val="00DE2E83"/>
    <w:rsid w:val="00E2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26DE0BCBA94B30945C3EE882FF3118">
    <w:name w:val="0826DE0BCBA94B30945C3EE882FF3118"/>
    <w:rsid w:val="00A81268"/>
  </w:style>
  <w:style w:type="paragraph" w:customStyle="1" w:styleId="656DCF2E5F0248C4A42CAE31979D9679">
    <w:name w:val="656DCF2E5F0248C4A42CAE31979D9679"/>
    <w:rsid w:val="00A812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AD9920-25C3-46F1-AFCA-66501124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6</Pages>
  <Words>1926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stió d’una falla</vt:lpstr>
    </vt:vector>
  </TitlesOfParts>
  <Company/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 d’una falla</dc:title>
  <dc:subject>Projecte final de cicle formatiu</dc:subject>
  <dc:creator>Joel Fuster Bosch</dc:creator>
  <cp:keywords/>
  <dc:description/>
  <cp:lastModifiedBy>Joel Fuster Bosch</cp:lastModifiedBy>
  <cp:revision>34</cp:revision>
  <dcterms:created xsi:type="dcterms:W3CDTF">2025-05-22T10:32:00Z</dcterms:created>
  <dcterms:modified xsi:type="dcterms:W3CDTF">2025-05-27T15:51:00Z</dcterms:modified>
</cp:coreProperties>
</file>